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3529A" w14:textId="77777777" w:rsidR="007D3BD9" w:rsidRPr="003A409F" w:rsidRDefault="007D3BD9" w:rsidP="007D3BD9">
      <w:pPr>
        <w:spacing w:line="720" w:lineRule="auto"/>
        <w:jc w:val="center"/>
        <w:rPr>
          <w:rFonts w:ascii="Times New Roman" w:hAnsi="Times New Roman" w:cs="Times New Roman"/>
          <w:bCs/>
        </w:rPr>
      </w:pPr>
    </w:p>
    <w:p w14:paraId="10B4910D" w14:textId="77777777" w:rsidR="007D3BD9" w:rsidRPr="003A409F" w:rsidRDefault="007D3BD9" w:rsidP="007D3BD9">
      <w:pPr>
        <w:spacing w:line="720" w:lineRule="auto"/>
        <w:jc w:val="center"/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Name: John Hendrie</w:t>
      </w:r>
    </w:p>
    <w:p w14:paraId="7A2D4E8D" w14:textId="77777777" w:rsidR="007D3BD9" w:rsidRPr="003A409F" w:rsidRDefault="007D3BD9" w:rsidP="007D3BD9">
      <w:pPr>
        <w:spacing w:line="720" w:lineRule="auto"/>
        <w:jc w:val="center"/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Student ID: 0571667</w:t>
      </w:r>
    </w:p>
    <w:p w14:paraId="372B6538" w14:textId="77777777" w:rsidR="007D3BD9" w:rsidRPr="003A409F" w:rsidRDefault="007D3BD9" w:rsidP="007D3BD9">
      <w:pPr>
        <w:spacing w:line="720" w:lineRule="auto"/>
        <w:jc w:val="center"/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Course: ELD – 311 Microprocessors</w:t>
      </w:r>
    </w:p>
    <w:p w14:paraId="16D6E1B3" w14:textId="0395153C" w:rsidR="007D3BD9" w:rsidRPr="003A409F" w:rsidRDefault="007D3BD9" w:rsidP="007D3BD9">
      <w:pPr>
        <w:spacing w:line="720" w:lineRule="auto"/>
        <w:jc w:val="center"/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Date: </w:t>
      </w:r>
      <w:r w:rsidR="00420A59" w:rsidRPr="003A409F">
        <w:rPr>
          <w:rFonts w:ascii="Times New Roman" w:hAnsi="Times New Roman" w:cs="Times New Roman"/>
          <w:bCs/>
        </w:rPr>
        <w:t>1/25</w:t>
      </w:r>
      <w:r w:rsidRPr="003A409F">
        <w:rPr>
          <w:rFonts w:ascii="Times New Roman" w:hAnsi="Times New Roman" w:cs="Times New Roman"/>
          <w:bCs/>
        </w:rPr>
        <w:t>/</w:t>
      </w:r>
      <w:r w:rsidR="00B53556" w:rsidRPr="003A409F">
        <w:rPr>
          <w:rFonts w:ascii="Times New Roman" w:hAnsi="Times New Roman" w:cs="Times New Roman"/>
          <w:bCs/>
        </w:rPr>
        <w:t>20</w:t>
      </w:r>
    </w:p>
    <w:p w14:paraId="4C9D4706" w14:textId="77777777" w:rsidR="007D3BD9" w:rsidRPr="003A409F" w:rsidRDefault="007D3BD9" w:rsidP="007D3BD9">
      <w:pPr>
        <w:spacing w:line="720" w:lineRule="auto"/>
        <w:jc w:val="center"/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Final Project</w:t>
      </w:r>
      <w:r w:rsidR="00EC4871" w:rsidRPr="003A409F">
        <w:rPr>
          <w:rFonts w:ascii="Times New Roman" w:hAnsi="Times New Roman" w:cs="Times New Roman"/>
          <w:bCs/>
        </w:rPr>
        <w:t xml:space="preserve"> Build Phase</w:t>
      </w:r>
    </w:p>
    <w:p w14:paraId="48BA9775" w14:textId="77777777" w:rsidR="007D3BD9" w:rsidRPr="003A409F" w:rsidRDefault="007D3BD9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39513B05" w14:textId="77777777" w:rsidR="007D3BD9" w:rsidRPr="003A409F" w:rsidRDefault="007D3BD9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7C520EA5" w14:textId="77777777" w:rsidR="007D3BD9" w:rsidRPr="003A409F" w:rsidRDefault="007D3BD9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7308DC5B" w14:textId="77777777" w:rsidR="007D3BD9" w:rsidRPr="003A409F" w:rsidRDefault="007D3BD9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35FA782F" w14:textId="77777777" w:rsidR="007D3BD9" w:rsidRPr="003A409F" w:rsidRDefault="007D3BD9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64E176EB" w14:textId="77777777" w:rsidR="007D3BD9" w:rsidRPr="003A409F" w:rsidRDefault="007D3BD9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389BF907" w14:textId="77777777" w:rsidR="007D3BD9" w:rsidRPr="003A409F" w:rsidRDefault="007D3BD9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52AD4B59" w14:textId="77777777" w:rsidR="007D3BD9" w:rsidRPr="003A409F" w:rsidRDefault="007D3BD9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5D306BF3" w14:textId="77777777" w:rsidR="007D3BD9" w:rsidRPr="003A409F" w:rsidRDefault="007D3BD9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25AA2238" w14:textId="77777777" w:rsidR="007D3BD9" w:rsidRPr="003A409F" w:rsidRDefault="007D3BD9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0AEF8920" w14:textId="77777777" w:rsidR="007D3BD9" w:rsidRPr="003A409F" w:rsidRDefault="007D3BD9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226C4EBE" w14:textId="77777777" w:rsidR="007D3BD9" w:rsidRPr="003A409F" w:rsidRDefault="007D3BD9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301598C1" w14:textId="77777777" w:rsidR="007D3BD9" w:rsidRPr="003A409F" w:rsidRDefault="007D3BD9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4791F3C3" w14:textId="77777777" w:rsidR="007D3BD9" w:rsidRPr="003A409F" w:rsidRDefault="007D3BD9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45415CE7" w14:textId="77777777" w:rsidR="007D3BD9" w:rsidRPr="003A409F" w:rsidRDefault="007D3BD9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7795D452" w14:textId="77777777" w:rsidR="007D3BD9" w:rsidRPr="003A409F" w:rsidRDefault="007D3BD9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49FF35CA" w14:textId="77777777" w:rsidR="007D3BD9" w:rsidRPr="003A409F" w:rsidRDefault="007D3BD9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5EBF64B7" w14:textId="77777777" w:rsidR="007D3BD9" w:rsidRPr="003A409F" w:rsidRDefault="007D3BD9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6F87B49E" w14:textId="5D2CB8DF" w:rsidR="007D3BD9" w:rsidRDefault="007D3BD9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17BD27F1" w14:textId="4EB215BA" w:rsidR="003A409F" w:rsidRDefault="003A409F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20F85DDC" w14:textId="733579DD" w:rsidR="003A409F" w:rsidRDefault="003A409F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65911549" w14:textId="09EA710F" w:rsidR="003A409F" w:rsidRDefault="003A409F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01FFF045" w14:textId="52B133CC" w:rsidR="003A409F" w:rsidRDefault="003A409F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731D03CF" w14:textId="3B27FFDB" w:rsidR="003A409F" w:rsidRDefault="003A409F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088F3E84" w14:textId="7A5E0C24" w:rsidR="003A409F" w:rsidRDefault="003A409F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0504B825" w14:textId="211908AF" w:rsidR="003A409F" w:rsidRDefault="003A409F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586EDF9D" w14:textId="30857329" w:rsidR="003A409F" w:rsidRDefault="003A409F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0A9FBFAB" w14:textId="2D88B972" w:rsidR="003A409F" w:rsidRDefault="003A409F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713F1856" w14:textId="77777777" w:rsidR="003A409F" w:rsidRPr="003A409F" w:rsidRDefault="003A409F" w:rsidP="007D3BD9">
      <w:pPr>
        <w:shd w:val="clear" w:color="auto" w:fill="FFFFFF"/>
        <w:spacing w:after="0" w:line="240" w:lineRule="auto"/>
        <w:ind w:left="480" w:right="240"/>
        <w:rPr>
          <w:rFonts w:ascii="Times New Roman" w:hAnsi="Times New Roman" w:cs="Times New Roman"/>
          <w:bCs/>
        </w:rPr>
      </w:pPr>
    </w:p>
    <w:p w14:paraId="44290011" w14:textId="77777777" w:rsidR="00521C54" w:rsidRPr="003A409F" w:rsidRDefault="00521C54" w:rsidP="00521C54">
      <w:pPr>
        <w:rPr>
          <w:rFonts w:ascii="Times New Roman" w:hAnsi="Times New Roman" w:cs="Times New Roman"/>
          <w:b/>
        </w:rPr>
      </w:pPr>
      <w:r w:rsidRPr="003A409F">
        <w:rPr>
          <w:rFonts w:ascii="Times New Roman" w:hAnsi="Times New Roman" w:cs="Times New Roman"/>
          <w:b/>
        </w:rPr>
        <w:lastRenderedPageBreak/>
        <w:t>Objective:</w:t>
      </w:r>
    </w:p>
    <w:p w14:paraId="73F470F4" w14:textId="2688419F" w:rsidR="00521C54" w:rsidRPr="003A409F" w:rsidRDefault="00521C54" w:rsidP="00521C54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ab/>
      </w:r>
      <w:r w:rsidR="00CB47A7" w:rsidRPr="003A409F">
        <w:rPr>
          <w:rFonts w:ascii="Times New Roman" w:hAnsi="Times New Roman" w:cs="Times New Roman"/>
          <w:bCs/>
        </w:rPr>
        <w:t xml:space="preserve">The </w:t>
      </w:r>
      <w:r w:rsidR="00EC4871" w:rsidRPr="003A409F">
        <w:rPr>
          <w:rFonts w:ascii="Times New Roman" w:hAnsi="Times New Roman" w:cs="Times New Roman"/>
          <w:bCs/>
        </w:rPr>
        <w:t>purpose</w:t>
      </w:r>
      <w:r w:rsidR="00CB47A7" w:rsidRPr="003A409F">
        <w:rPr>
          <w:rFonts w:ascii="Times New Roman" w:hAnsi="Times New Roman" w:cs="Times New Roman"/>
          <w:bCs/>
        </w:rPr>
        <w:t xml:space="preserve"> of this lab is to </w:t>
      </w:r>
      <w:r w:rsidR="00EC4871" w:rsidRPr="003A409F">
        <w:rPr>
          <w:rFonts w:ascii="Times New Roman" w:hAnsi="Times New Roman" w:cs="Times New Roman"/>
          <w:bCs/>
        </w:rPr>
        <w:t>build</w:t>
      </w:r>
      <w:r w:rsidR="00CB47A7" w:rsidRPr="003A409F">
        <w:rPr>
          <w:rFonts w:ascii="Times New Roman" w:hAnsi="Times New Roman" w:cs="Times New Roman"/>
          <w:bCs/>
        </w:rPr>
        <w:t xml:space="preserve"> a standalone prototype Arduino Uno clock with the skills learned throughout the labs of this course. </w:t>
      </w:r>
      <w:r w:rsidR="00EC4871" w:rsidRPr="003A409F">
        <w:rPr>
          <w:rFonts w:ascii="Times New Roman" w:hAnsi="Times New Roman" w:cs="Times New Roman"/>
          <w:bCs/>
        </w:rPr>
        <w:t>This clock gadget will expand</w:t>
      </w:r>
      <w:r w:rsidR="00CC5846" w:rsidRPr="003A409F">
        <w:rPr>
          <w:rFonts w:ascii="Times New Roman" w:hAnsi="Times New Roman" w:cs="Times New Roman"/>
          <w:bCs/>
        </w:rPr>
        <w:t xml:space="preserve"> and test</w:t>
      </w:r>
      <w:r w:rsidR="00EC4871" w:rsidRPr="003A409F">
        <w:rPr>
          <w:rFonts w:ascii="Times New Roman" w:hAnsi="Times New Roman" w:cs="Times New Roman"/>
          <w:bCs/>
        </w:rPr>
        <w:t xml:space="preserve"> our abilities to control devices and manipulate them to do necessary tasks. This is a </w:t>
      </w:r>
      <w:r w:rsidR="00F661C5" w:rsidRPr="003A409F">
        <w:rPr>
          <w:rFonts w:ascii="Times New Roman" w:hAnsi="Times New Roman" w:cs="Times New Roman"/>
          <w:bCs/>
        </w:rPr>
        <w:t>steppingstone</w:t>
      </w:r>
      <w:r w:rsidR="00EC4871" w:rsidRPr="003A409F">
        <w:rPr>
          <w:rFonts w:ascii="Times New Roman" w:hAnsi="Times New Roman" w:cs="Times New Roman"/>
          <w:bCs/>
        </w:rPr>
        <w:t xml:space="preserve"> in creating more complex devices. </w:t>
      </w:r>
    </w:p>
    <w:p w14:paraId="039E263F" w14:textId="77777777" w:rsidR="00521C54" w:rsidRPr="003A409F" w:rsidRDefault="00521C54" w:rsidP="00521C54">
      <w:pPr>
        <w:rPr>
          <w:rFonts w:ascii="Times New Roman" w:hAnsi="Times New Roman" w:cs="Times New Roman"/>
          <w:b/>
        </w:rPr>
      </w:pPr>
      <w:r w:rsidRPr="003A409F">
        <w:rPr>
          <w:rFonts w:ascii="Times New Roman" w:hAnsi="Times New Roman" w:cs="Times New Roman"/>
          <w:b/>
        </w:rPr>
        <w:t>Procedure:</w:t>
      </w:r>
    </w:p>
    <w:p w14:paraId="652DFE0D" w14:textId="77777777" w:rsidR="00CC5846" w:rsidRPr="003A409F" w:rsidRDefault="00CC5846" w:rsidP="00521C54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The final project build phase requires the creation of a clock gadget capable of ongoing display of time, temperature, and humidity</w:t>
      </w:r>
      <w:r w:rsidR="00B50330" w:rsidRPr="003A409F">
        <w:rPr>
          <w:rFonts w:ascii="Times New Roman" w:hAnsi="Times New Roman" w:cs="Times New Roman"/>
          <w:bCs/>
        </w:rPr>
        <w:t>. The other capabilities include</w:t>
      </w:r>
      <w:r w:rsidR="00111C0D" w:rsidRPr="003A409F">
        <w:rPr>
          <w:rFonts w:ascii="Times New Roman" w:hAnsi="Times New Roman" w:cs="Times New Roman"/>
          <w:bCs/>
        </w:rPr>
        <w:t>d the design is</w:t>
      </w:r>
      <w:r w:rsidR="00B50330" w:rsidRPr="003A409F">
        <w:rPr>
          <w:rFonts w:ascii="Times New Roman" w:hAnsi="Times New Roman" w:cs="Times New Roman"/>
          <w:bCs/>
        </w:rPr>
        <w:t xml:space="preserve"> Date in MM/YY, day of week on demand, setting or editing time, and setting of an alarm. </w:t>
      </w:r>
      <w:r w:rsidR="00CA738A" w:rsidRPr="003A409F">
        <w:rPr>
          <w:rFonts w:ascii="Times New Roman" w:hAnsi="Times New Roman" w:cs="Times New Roman"/>
          <w:bCs/>
        </w:rPr>
        <w:t xml:space="preserve">This will be a standalone gadget utilizing the </w:t>
      </w:r>
      <w:r w:rsidR="00F70226" w:rsidRPr="003A409F">
        <w:rPr>
          <w:rFonts w:ascii="Times New Roman" w:hAnsi="Times New Roman" w:cs="Times New Roman"/>
          <w:bCs/>
        </w:rPr>
        <w:t>9-volt</w:t>
      </w:r>
      <w:r w:rsidR="00CA738A" w:rsidRPr="003A409F">
        <w:rPr>
          <w:rFonts w:ascii="Times New Roman" w:hAnsi="Times New Roman" w:cs="Times New Roman"/>
          <w:bCs/>
        </w:rPr>
        <w:t xml:space="preserve"> battery connector and jack. </w:t>
      </w:r>
      <w:r w:rsidR="00F70226" w:rsidRPr="003A409F">
        <w:rPr>
          <w:rFonts w:ascii="Times New Roman" w:hAnsi="Times New Roman" w:cs="Times New Roman"/>
          <w:bCs/>
        </w:rPr>
        <w:t xml:space="preserve">Time information will be saved on the DS3231 I2C with the battery that comes with the RTC. </w:t>
      </w:r>
    </w:p>
    <w:p w14:paraId="30781749" w14:textId="77777777" w:rsidR="00F70226" w:rsidRPr="003A409F" w:rsidRDefault="00F70226" w:rsidP="00521C54">
      <w:pPr>
        <w:rPr>
          <w:rFonts w:ascii="Times New Roman" w:hAnsi="Times New Roman" w:cs="Times New Roman"/>
          <w:bCs/>
        </w:rPr>
      </w:pPr>
    </w:p>
    <w:p w14:paraId="0A2207D7" w14:textId="77777777" w:rsidR="00F70226" w:rsidRPr="003A409F" w:rsidRDefault="00F70226" w:rsidP="00521C54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Modules and components required for build:</w:t>
      </w:r>
    </w:p>
    <w:p w14:paraId="56937F0C" w14:textId="77777777" w:rsidR="00F70226" w:rsidRPr="003A409F" w:rsidRDefault="00F70226" w:rsidP="00521C54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Arduino UNO board (Mega 2560) </w:t>
      </w:r>
    </w:p>
    <w:p w14:paraId="737DD52F" w14:textId="77777777" w:rsidR="00F70226" w:rsidRPr="003A409F" w:rsidRDefault="00F70226" w:rsidP="00521C54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1602 LCD Display </w:t>
      </w:r>
    </w:p>
    <w:p w14:paraId="3D686682" w14:textId="77777777" w:rsidR="00F70226" w:rsidRPr="003A409F" w:rsidRDefault="00F70226" w:rsidP="00521C54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DS3231 I2C real time clock</w:t>
      </w:r>
    </w:p>
    <w:p w14:paraId="69315B92" w14:textId="77777777" w:rsidR="00F70226" w:rsidRPr="003A409F" w:rsidRDefault="00F70226" w:rsidP="00521C54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Piezo buzzer</w:t>
      </w:r>
    </w:p>
    <w:p w14:paraId="2592E1C8" w14:textId="77777777" w:rsidR="00F70226" w:rsidRPr="003A409F" w:rsidRDefault="00F70226" w:rsidP="00521C54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9-volt connector jack </w:t>
      </w:r>
    </w:p>
    <w:p w14:paraId="0EEC8529" w14:textId="77777777" w:rsidR="00F70226" w:rsidRPr="003A409F" w:rsidRDefault="00F70226" w:rsidP="00521C54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Additional LEDs, pushbuttons, resistors, wires, necessary or completion. </w:t>
      </w:r>
    </w:p>
    <w:p w14:paraId="22BD1EA8" w14:textId="77777777" w:rsidR="00F70226" w:rsidRPr="003A409F" w:rsidRDefault="00F70226" w:rsidP="00521C54">
      <w:pPr>
        <w:rPr>
          <w:rFonts w:ascii="Times New Roman" w:hAnsi="Times New Roman" w:cs="Times New Roman"/>
          <w:bCs/>
        </w:rPr>
      </w:pPr>
    </w:p>
    <w:p w14:paraId="4C4DE5AD" w14:textId="77777777" w:rsidR="00521C54" w:rsidRPr="003A409F" w:rsidRDefault="00521C54" w:rsidP="00521C54">
      <w:pPr>
        <w:rPr>
          <w:rFonts w:ascii="Times New Roman" w:hAnsi="Times New Roman" w:cs="Times New Roman"/>
          <w:b/>
        </w:rPr>
      </w:pPr>
      <w:r w:rsidRPr="003A409F">
        <w:rPr>
          <w:rFonts w:ascii="Times New Roman" w:hAnsi="Times New Roman" w:cs="Times New Roman"/>
          <w:b/>
        </w:rPr>
        <w:t>Conclusion:</w:t>
      </w:r>
    </w:p>
    <w:p w14:paraId="63710519" w14:textId="5D27FDD4" w:rsidR="00521C54" w:rsidRPr="003A409F" w:rsidRDefault="00521C54" w:rsidP="00521C54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ab/>
      </w:r>
      <w:r w:rsidR="009979F2" w:rsidRPr="003A409F">
        <w:rPr>
          <w:rFonts w:ascii="Times New Roman" w:hAnsi="Times New Roman" w:cs="Times New Roman"/>
          <w:bCs/>
        </w:rPr>
        <w:t xml:space="preserve">This lab showed the amount of time that needs to be put into a project to make it function properly. It is understandable why it takes years to debug and perfect software and hardware for complex machines let alone this alarm clock gadget. I </w:t>
      </w:r>
      <w:r w:rsidR="00F661C5" w:rsidRPr="003A409F">
        <w:rPr>
          <w:rFonts w:ascii="Times New Roman" w:hAnsi="Times New Roman" w:cs="Times New Roman"/>
          <w:bCs/>
        </w:rPr>
        <w:t>Frankenstein</w:t>
      </w:r>
      <w:r w:rsidR="009979F2" w:rsidRPr="003A409F">
        <w:rPr>
          <w:rFonts w:ascii="Times New Roman" w:hAnsi="Times New Roman" w:cs="Times New Roman"/>
          <w:bCs/>
        </w:rPr>
        <w:t xml:space="preserve"> some code and modified it to meet the requirements, but I also had difficulty with setup and function. The code did not want to work with the DHT11 then I was able to add that and subtract the temp from the DS3231 module. I had issues getting the buttons to work then I added the </w:t>
      </w:r>
      <w:r w:rsidR="00F661C5" w:rsidRPr="003A409F">
        <w:rPr>
          <w:rFonts w:ascii="Times New Roman" w:hAnsi="Times New Roman" w:cs="Times New Roman"/>
          <w:bCs/>
        </w:rPr>
        <w:t>pull-down</w:t>
      </w:r>
      <w:r w:rsidR="009979F2" w:rsidRPr="003A409F">
        <w:rPr>
          <w:rFonts w:ascii="Times New Roman" w:hAnsi="Times New Roman" w:cs="Times New Roman"/>
          <w:bCs/>
        </w:rPr>
        <w:t xml:space="preserve"> resistors and the buttons started to work better then not at all. This lab I have is still a work in progress, but I am proud with how far I came and took that code and made it my own. I am not complete and will continue to perfect the project until completion. This was a solid base in understanding how to create systems from software to hardware and the challenges that might be faced during the journey. </w:t>
      </w:r>
    </w:p>
    <w:p w14:paraId="01DD7577" w14:textId="77777777" w:rsidR="00521C54" w:rsidRPr="003A409F" w:rsidRDefault="00521C54" w:rsidP="00521C54">
      <w:pPr>
        <w:rPr>
          <w:rFonts w:ascii="Times New Roman" w:hAnsi="Times New Roman" w:cs="Times New Roman"/>
          <w:bCs/>
        </w:rPr>
      </w:pPr>
    </w:p>
    <w:p w14:paraId="27F0007E" w14:textId="44670342" w:rsidR="00521C54" w:rsidRDefault="00521C54" w:rsidP="00521C54">
      <w:pPr>
        <w:rPr>
          <w:rFonts w:ascii="Times New Roman" w:hAnsi="Times New Roman" w:cs="Times New Roman"/>
          <w:bCs/>
        </w:rPr>
      </w:pPr>
    </w:p>
    <w:p w14:paraId="3EF4E167" w14:textId="537811DF" w:rsidR="00EB0D77" w:rsidRDefault="00EB0D77" w:rsidP="00521C54">
      <w:pPr>
        <w:rPr>
          <w:rFonts w:ascii="Times New Roman" w:hAnsi="Times New Roman" w:cs="Times New Roman"/>
          <w:bCs/>
        </w:rPr>
      </w:pPr>
    </w:p>
    <w:p w14:paraId="40526F9A" w14:textId="35904DBF" w:rsidR="00EB0D77" w:rsidRDefault="00EB0D77" w:rsidP="00521C54">
      <w:pPr>
        <w:rPr>
          <w:rFonts w:ascii="Times New Roman" w:hAnsi="Times New Roman" w:cs="Times New Roman"/>
          <w:bCs/>
        </w:rPr>
      </w:pPr>
    </w:p>
    <w:p w14:paraId="7C037A51" w14:textId="77777777" w:rsidR="00EB0D77" w:rsidRPr="003A409F" w:rsidRDefault="00EB0D77" w:rsidP="00521C54">
      <w:pPr>
        <w:rPr>
          <w:rFonts w:ascii="Times New Roman" w:hAnsi="Times New Roman" w:cs="Times New Roman"/>
          <w:bCs/>
        </w:rPr>
      </w:pPr>
    </w:p>
    <w:p w14:paraId="3D4FA656" w14:textId="77777777" w:rsidR="00CC5846" w:rsidRPr="003A409F" w:rsidRDefault="009979F2" w:rsidP="00521C54">
      <w:pPr>
        <w:rPr>
          <w:rFonts w:ascii="Times New Roman" w:hAnsi="Times New Roman" w:cs="Times New Roman"/>
          <w:b/>
        </w:rPr>
      </w:pPr>
      <w:r w:rsidRPr="003A409F">
        <w:rPr>
          <w:rFonts w:ascii="Times New Roman" w:hAnsi="Times New Roman" w:cs="Times New Roman"/>
          <w:b/>
        </w:rPr>
        <w:lastRenderedPageBreak/>
        <w:t>Citation:</w:t>
      </w:r>
    </w:p>
    <w:p w14:paraId="33AD0371" w14:textId="77777777" w:rsidR="009979F2" w:rsidRPr="003A409F" w:rsidRDefault="009979F2" w:rsidP="00521C54">
      <w:pPr>
        <w:rPr>
          <w:bCs/>
          <w:color w:val="333333"/>
          <w:shd w:val="clear" w:color="auto" w:fill="FFFFFF"/>
        </w:rPr>
      </w:pPr>
      <w:r w:rsidRPr="003A409F">
        <w:rPr>
          <w:bCs/>
          <w:color w:val="333333"/>
          <w:shd w:val="clear" w:color="auto" w:fill="FFFFFF"/>
        </w:rPr>
        <w:t xml:space="preserve">Dejanra. (n.d.). dejanra/RTC_alarm_clock. Retrieved from </w:t>
      </w:r>
      <w:hyperlink r:id="rId7" w:history="1">
        <w:r w:rsidRPr="003A409F">
          <w:rPr>
            <w:rStyle w:val="Hyperlink"/>
            <w:bCs/>
            <w:shd w:val="clear" w:color="auto" w:fill="FFFFFF"/>
          </w:rPr>
          <w:t>https://github.com/dejanra/RTC_alarm_clock</w:t>
        </w:r>
      </w:hyperlink>
    </w:p>
    <w:p w14:paraId="0F69C37F" w14:textId="77777777" w:rsidR="009979F2" w:rsidRPr="003A409F" w:rsidRDefault="009979F2" w:rsidP="00521C54">
      <w:pPr>
        <w:rPr>
          <w:rFonts w:ascii="Times New Roman" w:hAnsi="Times New Roman" w:cs="Times New Roman"/>
          <w:bCs/>
        </w:rPr>
      </w:pPr>
      <w:r w:rsidRPr="003A409F">
        <w:rPr>
          <w:bCs/>
          <w:color w:val="333333"/>
          <w:shd w:val="clear" w:color="auto" w:fill="FFFFFF"/>
        </w:rPr>
        <w:t xml:space="preserve">I also have all the includes libraries used in the project. </w:t>
      </w:r>
    </w:p>
    <w:p w14:paraId="677D9083" w14:textId="77777777" w:rsidR="00CC5846" w:rsidRPr="003A409F" w:rsidRDefault="00CC5846" w:rsidP="00521C54">
      <w:pPr>
        <w:rPr>
          <w:rFonts w:ascii="Times New Roman" w:hAnsi="Times New Roman" w:cs="Times New Roman"/>
          <w:bCs/>
        </w:rPr>
      </w:pPr>
    </w:p>
    <w:p w14:paraId="571DE654" w14:textId="77777777" w:rsidR="00CC5846" w:rsidRPr="003A409F" w:rsidRDefault="00CC5846" w:rsidP="00521C54">
      <w:pPr>
        <w:rPr>
          <w:rFonts w:ascii="Times New Roman" w:hAnsi="Times New Roman" w:cs="Times New Roman"/>
          <w:bCs/>
        </w:rPr>
      </w:pPr>
    </w:p>
    <w:p w14:paraId="3119FE35" w14:textId="77777777" w:rsidR="00CC5846" w:rsidRPr="003A409F" w:rsidRDefault="00CC5846" w:rsidP="00521C54">
      <w:pPr>
        <w:rPr>
          <w:rFonts w:ascii="Times New Roman" w:hAnsi="Times New Roman" w:cs="Times New Roman"/>
          <w:bCs/>
        </w:rPr>
      </w:pPr>
    </w:p>
    <w:p w14:paraId="4D39FAFD" w14:textId="77777777" w:rsidR="00CC5846" w:rsidRPr="003A409F" w:rsidRDefault="00CC5846" w:rsidP="00521C54">
      <w:pPr>
        <w:rPr>
          <w:rFonts w:ascii="Times New Roman" w:hAnsi="Times New Roman" w:cs="Times New Roman"/>
          <w:bCs/>
        </w:rPr>
      </w:pPr>
    </w:p>
    <w:p w14:paraId="445E9D8B" w14:textId="77777777" w:rsidR="00CC5846" w:rsidRPr="003A409F" w:rsidRDefault="00CC5846" w:rsidP="00521C54">
      <w:pPr>
        <w:rPr>
          <w:rFonts w:ascii="Times New Roman" w:hAnsi="Times New Roman" w:cs="Times New Roman"/>
          <w:bCs/>
        </w:rPr>
      </w:pPr>
    </w:p>
    <w:p w14:paraId="7CCEAAF8" w14:textId="77777777" w:rsidR="00CC5846" w:rsidRPr="003A409F" w:rsidRDefault="00CC5846" w:rsidP="00521C54">
      <w:pPr>
        <w:rPr>
          <w:rFonts w:ascii="Times New Roman" w:hAnsi="Times New Roman" w:cs="Times New Roman"/>
          <w:bCs/>
        </w:rPr>
      </w:pPr>
    </w:p>
    <w:p w14:paraId="1F81E541" w14:textId="77777777" w:rsidR="00CC5846" w:rsidRPr="003A409F" w:rsidRDefault="00CC5846" w:rsidP="00521C54">
      <w:pPr>
        <w:rPr>
          <w:rFonts w:ascii="Times New Roman" w:hAnsi="Times New Roman" w:cs="Times New Roman"/>
          <w:bCs/>
        </w:rPr>
      </w:pPr>
    </w:p>
    <w:p w14:paraId="5544BD83" w14:textId="77777777" w:rsidR="00CC5846" w:rsidRPr="003A409F" w:rsidRDefault="00CC5846" w:rsidP="00521C54">
      <w:pPr>
        <w:rPr>
          <w:rFonts w:ascii="Times New Roman" w:hAnsi="Times New Roman" w:cs="Times New Roman"/>
          <w:bCs/>
        </w:rPr>
      </w:pPr>
    </w:p>
    <w:p w14:paraId="49272EB2" w14:textId="77777777" w:rsidR="00CC5846" w:rsidRPr="003A409F" w:rsidRDefault="00CC5846" w:rsidP="00521C54">
      <w:pPr>
        <w:rPr>
          <w:rFonts w:ascii="Times New Roman" w:hAnsi="Times New Roman" w:cs="Times New Roman"/>
          <w:bCs/>
        </w:rPr>
      </w:pPr>
    </w:p>
    <w:p w14:paraId="7F372FE9" w14:textId="77777777" w:rsidR="00CC5846" w:rsidRPr="003A409F" w:rsidRDefault="00CC5846" w:rsidP="00521C54">
      <w:pPr>
        <w:rPr>
          <w:rFonts w:ascii="Times New Roman" w:hAnsi="Times New Roman" w:cs="Times New Roman"/>
          <w:bCs/>
        </w:rPr>
      </w:pPr>
    </w:p>
    <w:p w14:paraId="03360844" w14:textId="77777777" w:rsidR="00CC5846" w:rsidRPr="003A409F" w:rsidRDefault="00CC5846" w:rsidP="00521C54">
      <w:pPr>
        <w:rPr>
          <w:rFonts w:ascii="Times New Roman" w:hAnsi="Times New Roman" w:cs="Times New Roman"/>
          <w:bCs/>
        </w:rPr>
      </w:pPr>
    </w:p>
    <w:p w14:paraId="4AE7CDAD" w14:textId="77777777" w:rsidR="00CC5846" w:rsidRPr="003A409F" w:rsidRDefault="00CC5846" w:rsidP="00521C54">
      <w:pPr>
        <w:rPr>
          <w:rFonts w:ascii="Times New Roman" w:hAnsi="Times New Roman" w:cs="Times New Roman"/>
          <w:bCs/>
        </w:rPr>
      </w:pPr>
    </w:p>
    <w:p w14:paraId="39CA4FCD" w14:textId="77777777" w:rsidR="00CC5846" w:rsidRPr="003A409F" w:rsidRDefault="00CC5846" w:rsidP="00521C54">
      <w:pPr>
        <w:rPr>
          <w:rFonts w:ascii="Times New Roman" w:hAnsi="Times New Roman" w:cs="Times New Roman"/>
          <w:bCs/>
        </w:rPr>
      </w:pPr>
    </w:p>
    <w:p w14:paraId="21642FCF" w14:textId="77777777" w:rsidR="00521C54" w:rsidRPr="003A409F" w:rsidRDefault="00521C54" w:rsidP="00521C54">
      <w:pPr>
        <w:rPr>
          <w:rFonts w:ascii="Times New Roman" w:hAnsi="Times New Roman" w:cs="Times New Roman"/>
          <w:bCs/>
        </w:rPr>
      </w:pPr>
    </w:p>
    <w:p w14:paraId="1B8AE4DA" w14:textId="77777777" w:rsidR="00521C54" w:rsidRPr="003A409F" w:rsidRDefault="00521C54" w:rsidP="00521C54">
      <w:pPr>
        <w:rPr>
          <w:rFonts w:ascii="Times New Roman" w:hAnsi="Times New Roman" w:cs="Times New Roman"/>
          <w:bCs/>
        </w:rPr>
      </w:pPr>
    </w:p>
    <w:p w14:paraId="3A7A5211" w14:textId="77777777" w:rsidR="009979F2" w:rsidRPr="003A409F" w:rsidRDefault="009979F2" w:rsidP="00521C54">
      <w:pPr>
        <w:rPr>
          <w:rFonts w:ascii="Times New Roman" w:hAnsi="Times New Roman" w:cs="Times New Roman"/>
          <w:bCs/>
        </w:rPr>
      </w:pPr>
    </w:p>
    <w:p w14:paraId="01AB2BF9" w14:textId="77777777" w:rsidR="009979F2" w:rsidRPr="003A409F" w:rsidRDefault="009979F2" w:rsidP="00521C54">
      <w:pPr>
        <w:rPr>
          <w:rFonts w:ascii="Times New Roman" w:hAnsi="Times New Roman" w:cs="Times New Roman"/>
          <w:bCs/>
        </w:rPr>
      </w:pPr>
    </w:p>
    <w:p w14:paraId="1EC2A21C" w14:textId="77777777" w:rsidR="009979F2" w:rsidRPr="003A409F" w:rsidRDefault="009979F2" w:rsidP="00521C54">
      <w:pPr>
        <w:rPr>
          <w:rFonts w:ascii="Times New Roman" w:hAnsi="Times New Roman" w:cs="Times New Roman"/>
          <w:bCs/>
        </w:rPr>
      </w:pPr>
    </w:p>
    <w:p w14:paraId="2BD1DDEC" w14:textId="77777777" w:rsidR="009979F2" w:rsidRPr="003A409F" w:rsidRDefault="009979F2" w:rsidP="00521C54">
      <w:pPr>
        <w:rPr>
          <w:rFonts w:ascii="Times New Roman" w:hAnsi="Times New Roman" w:cs="Times New Roman"/>
          <w:bCs/>
        </w:rPr>
      </w:pPr>
    </w:p>
    <w:p w14:paraId="2D3B77BC" w14:textId="77777777" w:rsidR="009979F2" w:rsidRPr="003A409F" w:rsidRDefault="009979F2" w:rsidP="00521C54">
      <w:pPr>
        <w:rPr>
          <w:rFonts w:ascii="Times New Roman" w:hAnsi="Times New Roman" w:cs="Times New Roman"/>
          <w:bCs/>
        </w:rPr>
      </w:pPr>
    </w:p>
    <w:p w14:paraId="5D6D2855" w14:textId="77777777" w:rsidR="009979F2" w:rsidRPr="003A409F" w:rsidRDefault="009979F2" w:rsidP="00521C54">
      <w:pPr>
        <w:rPr>
          <w:rFonts w:ascii="Times New Roman" w:hAnsi="Times New Roman" w:cs="Times New Roman"/>
          <w:bCs/>
        </w:rPr>
      </w:pPr>
    </w:p>
    <w:p w14:paraId="3FB13832" w14:textId="77777777" w:rsidR="009979F2" w:rsidRPr="003A409F" w:rsidRDefault="009979F2" w:rsidP="00521C54">
      <w:pPr>
        <w:rPr>
          <w:rFonts w:ascii="Times New Roman" w:hAnsi="Times New Roman" w:cs="Times New Roman"/>
          <w:bCs/>
        </w:rPr>
      </w:pPr>
    </w:p>
    <w:p w14:paraId="23E87461" w14:textId="7EBE9F1D" w:rsidR="009979F2" w:rsidRPr="003A409F" w:rsidRDefault="009979F2" w:rsidP="00521C54">
      <w:pPr>
        <w:rPr>
          <w:rFonts w:ascii="Times New Roman" w:hAnsi="Times New Roman" w:cs="Times New Roman"/>
          <w:bCs/>
        </w:rPr>
      </w:pPr>
    </w:p>
    <w:p w14:paraId="5B3361D1" w14:textId="2C785EC7" w:rsidR="003A409F" w:rsidRDefault="003A409F" w:rsidP="003A409F">
      <w:pPr>
        <w:rPr>
          <w:rFonts w:ascii="Times New Roman" w:hAnsi="Times New Roman" w:cs="Times New Roman"/>
          <w:bCs/>
        </w:rPr>
      </w:pPr>
    </w:p>
    <w:p w14:paraId="20D8BAC2" w14:textId="77777777" w:rsidR="00EB0D77" w:rsidRDefault="00EB0D77" w:rsidP="003A409F">
      <w:pPr>
        <w:rPr>
          <w:rFonts w:ascii="Times New Roman" w:hAnsi="Times New Roman" w:cs="Times New Roman"/>
          <w:bCs/>
        </w:rPr>
      </w:pPr>
    </w:p>
    <w:p w14:paraId="1A473484" w14:textId="38B67CA7" w:rsidR="003A409F" w:rsidRDefault="003A409F" w:rsidP="003A409F">
      <w:pPr>
        <w:rPr>
          <w:rFonts w:ascii="Times New Roman" w:hAnsi="Times New Roman" w:cs="Times New Roman"/>
          <w:bCs/>
        </w:rPr>
      </w:pPr>
    </w:p>
    <w:p w14:paraId="4BD8DE32" w14:textId="59D10199" w:rsidR="003A409F" w:rsidRDefault="003A409F" w:rsidP="003A409F">
      <w:pPr>
        <w:rPr>
          <w:rFonts w:ascii="Times New Roman" w:hAnsi="Times New Roman" w:cs="Times New Roman"/>
          <w:bCs/>
        </w:rPr>
      </w:pPr>
    </w:p>
    <w:p w14:paraId="423737D4" w14:textId="372D3A92" w:rsidR="003A409F" w:rsidRPr="003A409F" w:rsidRDefault="003A409F" w:rsidP="003A409F">
      <w:pPr>
        <w:rPr>
          <w:rFonts w:ascii="Times New Roman" w:hAnsi="Times New Roman" w:cs="Times New Roman"/>
          <w:b/>
        </w:rPr>
      </w:pPr>
      <w:r w:rsidRPr="003A409F">
        <w:rPr>
          <w:rFonts w:ascii="Times New Roman" w:hAnsi="Times New Roman" w:cs="Times New Roman"/>
          <w:b/>
        </w:rPr>
        <w:lastRenderedPageBreak/>
        <w:t>Arduino Sketch:</w:t>
      </w:r>
    </w:p>
    <w:p w14:paraId="57D945E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/*Arduino &amp; DS3231 SPIDER-MAN Clock Gadget</w:t>
      </w:r>
    </w:p>
    <w:p w14:paraId="455C889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9EFD2A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LCD (I2C module):</w:t>
      </w:r>
    </w:p>
    <w:p w14:paraId="50704DE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F6A0BA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SCL - 21</w:t>
      </w:r>
    </w:p>
    <w:p w14:paraId="224D28D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5244B4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SDA - 20</w:t>
      </w:r>
    </w:p>
    <w:p w14:paraId="5C68726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DF8C4B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VCC</w:t>
      </w:r>
    </w:p>
    <w:p w14:paraId="3B9E586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4B301D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GND</w:t>
      </w:r>
    </w:p>
    <w:p w14:paraId="2259C64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9188EB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E273AF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20F3DE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* */</w:t>
      </w:r>
    </w:p>
    <w:p w14:paraId="4DC684B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#include &lt;SimpleDHT.h&gt;</w:t>
      </w:r>
    </w:p>
    <w:p w14:paraId="53DEF49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B5A2BF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#include &lt;LiquidCrystal_I2C.h&gt; // https://github.com/fdebrabander/Arduino-LiquidCrystal-I2C-library</w:t>
      </w:r>
    </w:p>
    <w:p w14:paraId="3D552D7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7BD474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#include &lt;JC_Button.h&gt;</w:t>
      </w:r>
    </w:p>
    <w:p w14:paraId="036458F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BB5E45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#include &lt;DS3232RTC.h&gt;        //http://github.com/JChristensen/DS3232RTC</w:t>
      </w:r>
    </w:p>
    <w:p w14:paraId="4C055A3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46382F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#include &lt;Streaming.h&gt;        //http://arduiniana.org/libraries/streaming/</w:t>
      </w:r>
    </w:p>
    <w:p w14:paraId="78A42F6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DBB249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#include &lt;Time.h&gt;         //http://www.arduino.cc/playground/Code/Time  </w:t>
      </w:r>
    </w:p>
    <w:p w14:paraId="1F7761B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1ED61E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#include &lt;Wire.h&gt;         //http://arduino.cc/en/Reference/Wire (included with Arduino IDE)</w:t>
      </w:r>
    </w:p>
    <w:p w14:paraId="4AD2D23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4D81B6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>#include &lt;EEPROM.h&gt;</w:t>
      </w:r>
    </w:p>
    <w:p w14:paraId="41A0A69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B24F7E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int pinDHT11 = 52;</w:t>
      </w:r>
    </w:p>
    <w:p w14:paraId="64483AF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20A862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SimpleDHT11 dht11(pinDHT11);</w:t>
      </w:r>
    </w:p>
    <w:p w14:paraId="28C91BA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637745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8772C2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LiquidCrystal_I2C lcd(0x27, 16, 2); // address LCD(16x2) 0x27 (or 0x3F)</w:t>
      </w:r>
    </w:p>
    <w:p w14:paraId="6EE5F2B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69D3DC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958F44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const byte</w:t>
      </w:r>
    </w:p>
    <w:p w14:paraId="449F5B7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BUTTON_PIN_UP(22),</w:t>
      </w:r>
    </w:p>
    <w:p w14:paraId="30840B9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BUTTON_PIN_DOWN(26),</w:t>
      </w:r>
    </w:p>
    <w:p w14:paraId="54BD7E4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BUTTON_PIN_MENU_SELECT(30),</w:t>
      </w:r>
    </w:p>
    <w:p w14:paraId="04A1CB7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BUTTON_PIN_btnBACK(34);</w:t>
      </w:r>
    </w:p>
    <w:p w14:paraId="4E06BEF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3D8C87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E8E988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F7E481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#define SQW_PIN 2 //interrupt Alarm pin</w:t>
      </w:r>
    </w:p>
    <w:p w14:paraId="4AA0540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3C54B5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2E73F0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C6A299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#define DEBOUNCE_MS 20     //A debounce time of 20 milliseconds usually works well for tactile button switches.</w:t>
      </w:r>
    </w:p>
    <w:p w14:paraId="4FCA603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1DA206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81AFED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EB05B7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#define REPEAT_FIRST 1000   //ms required before repeating on long press</w:t>
      </w:r>
    </w:p>
    <w:p w14:paraId="5EB2F09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1C5192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#define REPEAT_INCR 200    //repeat interval for long press</w:t>
      </w:r>
    </w:p>
    <w:p w14:paraId="516241B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17FAF7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#define PULLUP true        //To keep things simple, we use the Arduino's internal pullup resistor.</w:t>
      </w:r>
    </w:p>
    <w:p w14:paraId="5A7B6BF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BE955E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#define INVERT true</w:t>
      </w:r>
    </w:p>
    <w:p w14:paraId="5191EFE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6ACB74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const int count;                            //The number that is adjusted</w:t>
      </w:r>
    </w:p>
    <w:p w14:paraId="0B00C4A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785705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int lastCount = -1;                   //Previous value of count (initialized to ensure it's different when the sketch starts)</w:t>
      </w:r>
    </w:p>
    <w:p w14:paraId="1534B25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1AABEE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unsigned long rpt = REPEAT_FIRST;     //A variable time that is used to drive the repeats for long presses</w:t>
      </w:r>
    </w:p>
    <w:p w14:paraId="2E6A4AB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EC1C53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AB7D4A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965E64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5411DC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E20DE5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Button buttonUp(BUTTON_PIN_UP, PULLUP, INVERT, DEBOUNCE_MS);    //Declare the buttons</w:t>
      </w:r>
    </w:p>
    <w:p w14:paraId="3DFDC70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BC85BB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Button buttonDown(BUTTON_PIN_DOWN, PULLUP, INVERT, DEBOUNCE_MS);</w:t>
      </w:r>
    </w:p>
    <w:p w14:paraId="60723F1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9EBFCA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Button buttonSelect(BUTTON_PIN_MENU_SELECT, PULLUP, INVERT, DEBOUNCE_MS);</w:t>
      </w:r>
    </w:p>
    <w:p w14:paraId="0D48403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7D4B55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Button buttonbtnBACK(BUTTON_PIN_btnBACK, PULLUP, INVERT, DEBOUNCE_MS);</w:t>
      </w:r>
    </w:p>
    <w:p w14:paraId="263D439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755C24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00BFFC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75F6BA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// input actions</w:t>
      </w:r>
    </w:p>
    <w:p w14:paraId="22B1A5A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42CFCA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enum {btnMENU, btnBACK, btnUP, btnDOWN};</w:t>
      </w:r>
    </w:p>
    <w:p w14:paraId="1CE5EF6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C1E46F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09557E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C5B3C6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327EC8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DAA56C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/*</w:t>
      </w:r>
    </w:p>
    <w:p w14:paraId="3ACFF8A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783930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States of FSM</w:t>
      </w:r>
    </w:p>
    <w:p w14:paraId="6DAB9A3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B488F7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*/</w:t>
      </w:r>
    </w:p>
    <w:p w14:paraId="59B5A85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90719A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enum STATES</w:t>
      </w:r>
    </w:p>
    <w:p w14:paraId="106FB03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7C7658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{</w:t>
      </w:r>
    </w:p>
    <w:p w14:paraId="278EAD1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792CB9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MAIN,</w:t>
      </w:r>
    </w:p>
    <w:p w14:paraId="4598DB8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429F5E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MENU_SET_ALARM,</w:t>
      </w:r>
    </w:p>
    <w:p w14:paraId="28CB531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B3E9D3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MENU_SET_TIME,</w:t>
      </w:r>
    </w:p>
    <w:p w14:paraId="4C21883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D72916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MENU_SET_DATE,</w:t>
      </w:r>
    </w:p>
    <w:p w14:paraId="6F40C87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357C2A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8D3E59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41B0ED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SET_HOUR,</w:t>
      </w:r>
    </w:p>
    <w:p w14:paraId="4D164C2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B74C84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SET_MINUTE,</w:t>
      </w:r>
    </w:p>
    <w:p w14:paraId="7A34A15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01E542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68F5C5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4D77A2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 xml:space="preserve">   SET_DAY,</w:t>
      </w:r>
    </w:p>
    <w:p w14:paraId="4977367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D71417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SET_MONTH,</w:t>
      </w:r>
    </w:p>
    <w:p w14:paraId="7CE8F14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F7C3D0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SET_YEAR,</w:t>
      </w:r>
    </w:p>
    <w:p w14:paraId="2C3E1D7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5FD5BF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3BDBE4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138FEA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SET_AL_HOUR,</w:t>
      </w:r>
    </w:p>
    <w:p w14:paraId="628D751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7D14D2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SET_AL_MINUTE,</w:t>
      </w:r>
    </w:p>
    <w:p w14:paraId="638945D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449ABF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SET_AL_ON_OFF,</w:t>
      </w:r>
    </w:p>
    <w:p w14:paraId="3957E30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BAE30E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ALARM_TIME,</w:t>
      </w:r>
    </w:p>
    <w:p w14:paraId="6496FD2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F7BEA3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//   Otherwise, it times out after 5 seconds, discards the changes and returns to displaying the time</w:t>
      </w:r>
    </w:p>
    <w:p w14:paraId="1FD5EAC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C9D564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;</w:t>
      </w:r>
    </w:p>
    <w:p w14:paraId="6B037DD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FFE925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STATES state;       // Holds the current state of the system</w:t>
      </w:r>
    </w:p>
    <w:p w14:paraId="6441F91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1FDB23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CAA86B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4FE6D0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FA8690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AD1E4B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int8_t button;</w:t>
      </w:r>
    </w:p>
    <w:p w14:paraId="1140430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957676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int8_t trigger;</w:t>
      </w:r>
    </w:p>
    <w:p w14:paraId="59261BA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5FEC11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9423B6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CEE23D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int Second;</w:t>
      </w:r>
    </w:p>
    <w:p w14:paraId="16E253F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3BAEDB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int Minute;</w:t>
      </w:r>
    </w:p>
    <w:p w14:paraId="353D481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B02607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int Hour;</w:t>
      </w:r>
    </w:p>
    <w:p w14:paraId="753B4FC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F6F847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int Day;</w:t>
      </w:r>
    </w:p>
    <w:p w14:paraId="743AA67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9113B9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int Month;</w:t>
      </w:r>
    </w:p>
    <w:p w14:paraId="7526C16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AD762B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int Year;</w:t>
      </w:r>
    </w:p>
    <w:p w14:paraId="63F1EFF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38F1A6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3F525E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EBB0C9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int8_t DoW;</w:t>
      </w:r>
    </w:p>
    <w:p w14:paraId="48DFE81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0D8446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String day_of_week;</w:t>
      </w:r>
    </w:p>
    <w:p w14:paraId="13C5E3A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9BBB0F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unsigned char address, data;</w:t>
      </w:r>
    </w:p>
    <w:p w14:paraId="20810D7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1EF1D6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D47933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DE88C6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int AL_Hour;</w:t>
      </w:r>
    </w:p>
    <w:p w14:paraId="3D5F7EA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38A6C5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int AL_Minute;</w:t>
      </w:r>
    </w:p>
    <w:p w14:paraId="406BFF4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A2C47C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bool alarm_active = false;</w:t>
      </w:r>
    </w:p>
    <w:p w14:paraId="5FCAEEC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737B67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>int alarm_out = 10;</w:t>
      </w:r>
    </w:p>
    <w:p w14:paraId="7F60C3F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E4A731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92DC7D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C5778E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uint32_t blink_interval  = 500;</w:t>
      </w:r>
    </w:p>
    <w:p w14:paraId="42C76B2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7657FA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uint32_t blink_previousMillis = 0;</w:t>
      </w:r>
    </w:p>
    <w:p w14:paraId="0BDFA32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D83F07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boolean blink_state  = false;</w:t>
      </w:r>
    </w:p>
    <w:p w14:paraId="69AC7CB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938510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boolean RTC_error = true;</w:t>
      </w:r>
    </w:p>
    <w:p w14:paraId="2088E19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E424CB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boolean long_press_button = false;</w:t>
      </w:r>
    </w:p>
    <w:p w14:paraId="10860EE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1F6888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9DFE63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D8F1FD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byte bell_symbol[8] = {</w:t>
      </w:r>
    </w:p>
    <w:p w14:paraId="06C5B93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A5EAC8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00100,</w:t>
      </w:r>
    </w:p>
    <w:p w14:paraId="4D0E5A9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AB623A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01110,</w:t>
      </w:r>
    </w:p>
    <w:p w14:paraId="7881A9F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16301D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01110,</w:t>
      </w:r>
    </w:p>
    <w:p w14:paraId="6E4B428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8449E5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01110,</w:t>
      </w:r>
    </w:p>
    <w:p w14:paraId="5B7C6E4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F9EF2A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01110,</w:t>
      </w:r>
    </w:p>
    <w:p w14:paraId="1FD0DE1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AE5133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11111,</w:t>
      </w:r>
    </w:p>
    <w:p w14:paraId="311FE0C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F0009E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 xml:space="preserve">  B00000,</w:t>
      </w:r>
    </w:p>
    <w:p w14:paraId="2F892FF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D03293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00100</w:t>
      </w:r>
    </w:p>
    <w:p w14:paraId="3D52270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;</w:t>
      </w:r>
    </w:p>
    <w:p w14:paraId="13B0533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E765C9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DCB22B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byte menu_RIGHT[8] = {</w:t>
      </w:r>
    </w:p>
    <w:p w14:paraId="04FF84C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9946B0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10000,</w:t>
      </w:r>
    </w:p>
    <w:p w14:paraId="2DDBBF7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24E229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11000,</w:t>
      </w:r>
    </w:p>
    <w:p w14:paraId="6A9197D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E7B6B5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11100,</w:t>
      </w:r>
    </w:p>
    <w:p w14:paraId="0FD2176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9D90E8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11110,</w:t>
      </w:r>
    </w:p>
    <w:p w14:paraId="670E524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B76C7A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11100,</w:t>
      </w:r>
    </w:p>
    <w:p w14:paraId="06D6406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471E7D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11000,</w:t>
      </w:r>
    </w:p>
    <w:p w14:paraId="00D7177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6AB0DB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10000,</w:t>
      </w:r>
    </w:p>
    <w:p w14:paraId="7B39D9C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564AAB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00000</w:t>
      </w:r>
    </w:p>
    <w:p w14:paraId="31F61F6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;</w:t>
      </w:r>
    </w:p>
    <w:p w14:paraId="4A1F5BB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00DE57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0285D8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799857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byte menu_LEFT[8] = {</w:t>
      </w:r>
    </w:p>
    <w:p w14:paraId="67A3377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B93EAB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00001,</w:t>
      </w:r>
    </w:p>
    <w:p w14:paraId="74A0F69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E2156B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00011,</w:t>
      </w:r>
    </w:p>
    <w:p w14:paraId="4008DCE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F0EB69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00111,</w:t>
      </w:r>
    </w:p>
    <w:p w14:paraId="627FE60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FA830D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01111,</w:t>
      </w:r>
    </w:p>
    <w:p w14:paraId="5267B9C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04F985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00111,</w:t>
      </w:r>
    </w:p>
    <w:p w14:paraId="3893CAD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8D8C15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00011,</w:t>
      </w:r>
    </w:p>
    <w:p w14:paraId="4E7D10E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EFE248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00001,</w:t>
      </w:r>
    </w:p>
    <w:p w14:paraId="66CCABE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4ECB59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00000</w:t>
      </w:r>
    </w:p>
    <w:p w14:paraId="17FEF31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;</w:t>
      </w:r>
    </w:p>
    <w:p w14:paraId="2AC08AA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794059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4A6E19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129747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/*</w:t>
      </w:r>
    </w:p>
    <w:p w14:paraId="3E65B07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E2F26F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SETUP</w:t>
      </w:r>
    </w:p>
    <w:p w14:paraId="51F6768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72DAD4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*/</w:t>
      </w:r>
    </w:p>
    <w:p w14:paraId="2E5D31E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850D5F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setup()</w:t>
      </w:r>
    </w:p>
    <w:p w14:paraId="602D5D8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769634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{</w:t>
      </w:r>
    </w:p>
    <w:p w14:paraId="31134C5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</w:t>
      </w:r>
    </w:p>
    <w:p w14:paraId="4C64E83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lcd.init();</w:t>
      </w:r>
    </w:p>
    <w:p w14:paraId="562C954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7680A8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 xml:space="preserve">  lcd.backlight();</w:t>
      </w:r>
    </w:p>
    <w:p w14:paraId="3D68C44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73F569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Wire.begin();                     // start I2C</w:t>
      </w:r>
    </w:p>
    <w:p w14:paraId="53EB08B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ABB724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pinMode(11, INPUT_PULLUP);</w:t>
      </w:r>
    </w:p>
    <w:p w14:paraId="041D224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CB804A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A969FB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F79A91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pinMode(alarm_out, OUTPUT);</w:t>
      </w:r>
    </w:p>
    <w:p w14:paraId="6959868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A8A4CA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6AB35D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13DB2D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</w:t>
      </w:r>
    </w:p>
    <w:p w14:paraId="77033A0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1D6CAE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createChar(1, bell_symbol);</w:t>
      </w:r>
    </w:p>
    <w:p w14:paraId="3833EDF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B3C1C7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createChar(5, menu_RIGHT);</w:t>
      </w:r>
    </w:p>
    <w:p w14:paraId="0C1C692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8FBD7C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createChar(6, menu_LEFT);</w:t>
      </w:r>
    </w:p>
    <w:p w14:paraId="30921E3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09D5EB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048A58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E02BAF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Wire.begin();</w:t>
      </w:r>
    </w:p>
    <w:p w14:paraId="29CB021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C1C62A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8019E4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120C13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0A104C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C41A0D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setSyncProvider(RTC.get);               // set RTC as the Syncprovider</w:t>
      </w:r>
    </w:p>
    <w:p w14:paraId="6CC4EBD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99881B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 xml:space="preserve">  setSyncInterval(5);                     // time in sec of resync with RTC</w:t>
      </w:r>
    </w:p>
    <w:p w14:paraId="4AB5A8B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6156C4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EE717A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pinMode(SQW_PIN, INPUT_PULLUP);</w:t>
      </w:r>
    </w:p>
    <w:p w14:paraId="3282A52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9059F7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attachInterrupt(INT0, alarmIsr, FALLING);</w:t>
      </w:r>
    </w:p>
    <w:p w14:paraId="47C3156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2182E3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4B0BC4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B32FB2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clear();</w:t>
      </w:r>
    </w:p>
    <w:p w14:paraId="4DD901F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92C7C6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3, 0);</w:t>
      </w:r>
    </w:p>
    <w:p w14:paraId="5AAD4CF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56D850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("SPIDER-MAN");</w:t>
      </w:r>
    </w:p>
    <w:p w14:paraId="15944DD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57AAF6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2,1);</w:t>
      </w:r>
    </w:p>
    <w:p w14:paraId="7EA7159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AF5587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("Clock Gadget");</w:t>
      </w:r>
    </w:p>
    <w:p w14:paraId="6150AA9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EAE6F4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delay(2000);</w:t>
      </w:r>
    </w:p>
    <w:p w14:paraId="34F0B92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1FB376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clear();</w:t>
      </w:r>
    </w:p>
    <w:p w14:paraId="6D88388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DEDD7B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state = MAIN;                      </w:t>
      </w:r>
    </w:p>
    <w:p w14:paraId="4879F36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97C9C4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//End SETUP</w:t>
      </w:r>
    </w:p>
    <w:p w14:paraId="0C84170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2751D9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1FD423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BE0E97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latile boolean alarmIsrWasCalled = false;</w:t>
      </w:r>
    </w:p>
    <w:p w14:paraId="4E69D67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D54A72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39E92C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57110C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alarmIsr()</w:t>
      </w:r>
    </w:p>
    <w:p w14:paraId="4D9D057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BE6C2E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{</w:t>
      </w:r>
    </w:p>
    <w:p w14:paraId="7ECEEAC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310F71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alarmIsrWasCalled = true;</w:t>
      </w:r>
    </w:p>
    <w:p w14:paraId="1CE3BBF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7AEDCA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3A54D2E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32BE3F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5D6A60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6ACF03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388C10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06303B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/*</w:t>
      </w:r>
    </w:p>
    <w:p w14:paraId="01923DD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25B9AC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LOOP</w:t>
      </w:r>
    </w:p>
    <w:p w14:paraId="6F4DA22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053948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*/</w:t>
      </w:r>
    </w:p>
    <w:p w14:paraId="7174F1F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E72F65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loop()</w:t>
      </w:r>
    </w:p>
    <w:p w14:paraId="0B61DD4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473771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{</w:t>
      </w:r>
    </w:p>
    <w:p w14:paraId="1CAC75F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F36389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E257A4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ED0E0F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change_states();                         // change states of FSM</w:t>
      </w:r>
    </w:p>
    <w:p w14:paraId="2E524DC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67F79A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check_inputs();                       // check inputs (buttons)</w:t>
      </w:r>
    </w:p>
    <w:p w14:paraId="0369EC4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199607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check_RTC();                       // check connection RTC</w:t>
      </w:r>
    </w:p>
    <w:p w14:paraId="4417844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53BAFE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DD9002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8E77E9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3F0E13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AFBE95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if (alarmIsrWasCalled) {</w:t>
      </w:r>
    </w:p>
    <w:p w14:paraId="5D32C46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FA6A17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68DA64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330CD6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if (RTC.alarm(ALARM_1)) {</w:t>
      </w:r>
    </w:p>
    <w:p w14:paraId="3245D46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BF2F69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clear();</w:t>
      </w:r>
    </w:p>
    <w:p w14:paraId="72EB0A5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DF9C09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setCursor(1, 0);</w:t>
      </w:r>
    </w:p>
    <w:p w14:paraId="315E583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B6B1D6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print("Spiderman!!!");</w:t>
      </w:r>
    </w:p>
    <w:p w14:paraId="2753058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708E0F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setCursor(1, 1);</w:t>
      </w:r>
    </w:p>
    <w:p w14:paraId="6AAB4F6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911FCE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print("We need you!!!");</w:t>
      </w:r>
    </w:p>
    <w:p w14:paraId="5221207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BE80FB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0AF8AB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96960E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for (int i = 0; i &lt; 25; i++) {</w:t>
      </w:r>
    </w:p>
    <w:p w14:paraId="7AB7504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58F0C1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buttonbtnBACK.read();</w:t>
      </w:r>
    </w:p>
    <w:p w14:paraId="3BCF514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B6DEDD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buttonbtnBACK.wasPressed())</w:t>
      </w:r>
    </w:p>
    <w:p w14:paraId="634AB4F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40D295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{</w:t>
      </w:r>
    </w:p>
    <w:p w14:paraId="47F8D97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0BC37D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alarmIsrWasCalled = false;</w:t>
      </w:r>
    </w:p>
    <w:p w14:paraId="3FB661F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2D8D8B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break;</w:t>
      </w:r>
    </w:p>
    <w:p w14:paraId="63FE766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4109D9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}</w:t>
      </w:r>
    </w:p>
    <w:p w14:paraId="7C7B6E3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640408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beep();</w:t>
      </w:r>
    </w:p>
    <w:p w14:paraId="09F90B6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23778B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151FA9F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AC8A1F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DF9E81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7492A6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}</w:t>
      </w:r>
    </w:p>
    <w:p w14:paraId="4CEC4A8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FF3A47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lcd.clear();</w:t>
      </w:r>
    </w:p>
    <w:p w14:paraId="60F91C0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FB53E9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772EFEF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0F8614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3B9FF3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180FA4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alarmIsrWasCalled = false;</w:t>
      </w:r>
    </w:p>
    <w:p w14:paraId="4C0E8E6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57A9F2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// End of LOOP</w:t>
      </w:r>
    </w:p>
    <w:p w14:paraId="2C3858E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8B7AFE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9E3C87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28D989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D2427F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F1DBDF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/*</w:t>
      </w:r>
    </w:p>
    <w:p w14:paraId="730CB28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92932B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Finite State Machine</w:t>
      </w:r>
    </w:p>
    <w:p w14:paraId="4C8A87B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9865CE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*/</w:t>
      </w:r>
    </w:p>
    <w:p w14:paraId="32A65AA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2F007E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change_states()</w:t>
      </w:r>
    </w:p>
    <w:p w14:paraId="3D6B862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106553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{</w:t>
      </w:r>
    </w:p>
    <w:p w14:paraId="4B00110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C99D83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//states</w:t>
      </w:r>
    </w:p>
    <w:p w14:paraId="15078E7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DF0593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switch (state)</w:t>
      </w:r>
    </w:p>
    <w:p w14:paraId="689AAC5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0D1F23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{</w:t>
      </w:r>
    </w:p>
    <w:p w14:paraId="614566A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E7F92C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MAIN:</w:t>
      </w:r>
    </w:p>
    <w:p w14:paraId="3F2F613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7B080C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display_time();</w:t>
      </w:r>
    </w:p>
    <w:p w14:paraId="6948FBF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FF6992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display_date();</w:t>
      </w:r>
    </w:p>
    <w:p w14:paraId="225F55E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E6E35E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get_alarm(); //read stored alarm time</w:t>
      </w:r>
    </w:p>
    <w:p w14:paraId="2516123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AC4BBA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display_temperature();</w:t>
      </w:r>
    </w:p>
    <w:p w14:paraId="485F544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C2FF4A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26C905C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8F07B9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MENU_SET_ALARM:</w:t>
      </w:r>
    </w:p>
    <w:p w14:paraId="0CC21BD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DB29B4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menu_set_alarm();</w:t>
      </w:r>
    </w:p>
    <w:p w14:paraId="17FB2DD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A1B269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1EA353C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AD0ED1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MENU_SET_TIME:</w:t>
      </w:r>
    </w:p>
    <w:p w14:paraId="3C24DE0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D67903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menu_set_time();</w:t>
      </w:r>
    </w:p>
    <w:p w14:paraId="39151CC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9FD9CC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1174C87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83AC05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MENU_SET_DATE:</w:t>
      </w:r>
    </w:p>
    <w:p w14:paraId="10F0A36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AB9F7F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menu_set_date();</w:t>
      </w:r>
    </w:p>
    <w:p w14:paraId="4B6BA6F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BF1F7F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0CC2F0E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DA0F26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HOUR:</w:t>
      </w:r>
    </w:p>
    <w:p w14:paraId="127F8E5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284794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display_set_time();</w:t>
      </w:r>
    </w:p>
    <w:p w14:paraId="6F2E1C5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7023D9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0C020A8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55983E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MINUTE:</w:t>
      </w:r>
    </w:p>
    <w:p w14:paraId="1625FFA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ACC544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display_set_time();</w:t>
      </w:r>
    </w:p>
    <w:p w14:paraId="1BC9CF4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821CC6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33AC788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A994B8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DAY:</w:t>
      </w:r>
    </w:p>
    <w:p w14:paraId="65F279F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23ECEE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display_set_date();</w:t>
      </w:r>
    </w:p>
    <w:p w14:paraId="5E95492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023CB4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1839935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3D768A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MONTH:</w:t>
      </w:r>
    </w:p>
    <w:p w14:paraId="29D75B1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5CD40D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display_set_date();</w:t>
      </w:r>
    </w:p>
    <w:p w14:paraId="6E3E462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6157D1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616D97A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45ECA0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YEAR:</w:t>
      </w:r>
    </w:p>
    <w:p w14:paraId="0378BCB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9EC9A5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display_set_date();</w:t>
      </w:r>
    </w:p>
    <w:p w14:paraId="14E9B7A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5363B8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6C97ACE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1D0C62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AL_HOUR:</w:t>
      </w:r>
    </w:p>
    <w:p w14:paraId="114D9A1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91C028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display_set_AL_time();</w:t>
      </w:r>
    </w:p>
    <w:p w14:paraId="729996A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936A6C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10A89C5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F81DDF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AL_MINUTE:</w:t>
      </w:r>
    </w:p>
    <w:p w14:paraId="242C2C7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DB2706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display_set_AL_time();</w:t>
      </w:r>
    </w:p>
    <w:p w14:paraId="518EE87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279479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31BD543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7537C8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AL_ON_OFF:</w:t>
      </w:r>
    </w:p>
    <w:p w14:paraId="68DDC8C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F6D0DF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display_set_AL_time();</w:t>
      </w:r>
    </w:p>
    <w:p w14:paraId="35BD2D4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57F866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7854671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9050F9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ALARM_TIME:</w:t>
      </w:r>
    </w:p>
    <w:p w14:paraId="3232F88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8753E7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displayALARM();</w:t>
      </w:r>
    </w:p>
    <w:p w14:paraId="74EB2D6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D38D89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delay(2000);</w:t>
      </w:r>
    </w:p>
    <w:p w14:paraId="08DB4BA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FF294F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clear();</w:t>
      </w:r>
    </w:p>
    <w:p w14:paraId="784AC51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778D88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state = MAIN;</w:t>
      </w:r>
    </w:p>
    <w:p w14:paraId="2216A72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A17584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4CA2CF8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D00FE5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4A29DFD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37E0B1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557C10C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39B73B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DB2DE6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20B656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6A3E9CB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F0E6F4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7CF87A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F93E69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800F47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7AE232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/*</w:t>
      </w:r>
    </w:p>
    <w:p w14:paraId="5E87B7C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7A15B7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Check INPUT</w:t>
      </w:r>
    </w:p>
    <w:p w14:paraId="243F348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7CF1DC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*/</w:t>
      </w:r>
    </w:p>
    <w:p w14:paraId="4FB5082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F06528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check_inputs()</w:t>
      </w:r>
    </w:p>
    <w:p w14:paraId="6098CBC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0CE56C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{</w:t>
      </w:r>
    </w:p>
    <w:p w14:paraId="66E2EC3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A8C424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uttonUp.read();                      // check state of buttons</w:t>
      </w:r>
    </w:p>
    <w:p w14:paraId="61D8AC1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04F9F1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uttonDown.read();</w:t>
      </w:r>
    </w:p>
    <w:p w14:paraId="199704E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1A4F48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uttonSelect.read();</w:t>
      </w:r>
    </w:p>
    <w:p w14:paraId="4046BA1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45EABC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uttonbtnBACK.read();</w:t>
      </w:r>
    </w:p>
    <w:p w14:paraId="6EF192F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49FF04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6D10EC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D3103B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C6792D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C7A01E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switch (buttonSelect.wasPressed())            // check MENU/SELECT button</w:t>
      </w:r>
    </w:p>
    <w:p w14:paraId="1FA7B7B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03E9A6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{</w:t>
      </w:r>
    </w:p>
    <w:p w14:paraId="7CB6357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52ECE9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1:</w:t>
      </w:r>
    </w:p>
    <w:p w14:paraId="1FB9029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7A49B6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utton = btnMENU;</w:t>
      </w:r>
    </w:p>
    <w:p w14:paraId="20EA2AF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27E0A5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transition(button);</w:t>
      </w:r>
    </w:p>
    <w:p w14:paraId="485F543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C2EAD0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75B1BB3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E68119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978656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AD761E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13D2F4C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F05D37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switch (buttonUp.wasPressed())                // check  UP button</w:t>
      </w:r>
    </w:p>
    <w:p w14:paraId="3D8EF75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0B2ABE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{</w:t>
      </w:r>
    </w:p>
    <w:p w14:paraId="51798FB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F8B2E4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1:</w:t>
      </w:r>
    </w:p>
    <w:p w14:paraId="597C437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F354A5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utton = btnUP;</w:t>
      </w:r>
    </w:p>
    <w:p w14:paraId="0A715C6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9F26D6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transition(button);</w:t>
      </w:r>
    </w:p>
    <w:p w14:paraId="245BD2A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1ADEA8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380BE37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B210CC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7DF477B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6A0F17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75BF0D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D33520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switch (buttonUp.wasReleased())                // check long press UP button</w:t>
      </w:r>
    </w:p>
    <w:p w14:paraId="64DFB6C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573EC7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{</w:t>
      </w:r>
    </w:p>
    <w:p w14:paraId="7B42D0C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D50CD7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//   case 1:</w:t>
      </w:r>
    </w:p>
    <w:p w14:paraId="2FE83B3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B34315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//     long_press_button = false;</w:t>
      </w:r>
    </w:p>
    <w:p w14:paraId="1C552B8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A737C9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//    rpt = REPEAT_FIRST;</w:t>
      </w:r>
    </w:p>
    <w:p w14:paraId="0B7F563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F1B600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//    break;</w:t>
      </w:r>
    </w:p>
    <w:p w14:paraId="483F195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7BD39E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7162944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DDF475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9C02BC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C5BFEB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switch (buttonUp.pressedFor(rpt))</w:t>
      </w:r>
    </w:p>
    <w:p w14:paraId="00472CF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593BC1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{</w:t>
      </w:r>
    </w:p>
    <w:p w14:paraId="4FA3B47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64E457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1:</w:t>
      </w:r>
    </w:p>
    <w:p w14:paraId="13CBCE1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CADCC0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rpt += REPEAT_INCR;               //increment the long press interval</w:t>
      </w:r>
    </w:p>
    <w:p w14:paraId="0278FE9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6CAA1D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ong_press_button = true;</w:t>
      </w:r>
    </w:p>
    <w:p w14:paraId="56B0AD6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2F8F44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utton = btnUP;</w:t>
      </w:r>
    </w:p>
    <w:p w14:paraId="33BF1F0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61733D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transition(button);</w:t>
      </w:r>
    </w:p>
    <w:p w14:paraId="032C1A6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DFD480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08C0AB8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28238D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38CC145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834D48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DC9013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341CA6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switch (buttonDown.wasPressed())              // check  DOWN button</w:t>
      </w:r>
    </w:p>
    <w:p w14:paraId="1DFF408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45AD30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{</w:t>
      </w:r>
    </w:p>
    <w:p w14:paraId="0B5EB3E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B2837C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1:</w:t>
      </w:r>
    </w:p>
    <w:p w14:paraId="60F1849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C7996B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utton = btnDOWN;</w:t>
      </w:r>
    </w:p>
    <w:p w14:paraId="4F98955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BA726A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transition(button);</w:t>
      </w:r>
    </w:p>
    <w:p w14:paraId="4682463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ECC36E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4B63C32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D4219E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7BE8032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ECF2D9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D14DC1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44C16D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switch (buttonDown.wasReleased())                // check long press DOWN button</w:t>
      </w:r>
    </w:p>
    <w:p w14:paraId="5615816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21184C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{</w:t>
      </w:r>
    </w:p>
    <w:p w14:paraId="451FFA5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6D3EE5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// case 1:</w:t>
      </w:r>
    </w:p>
    <w:p w14:paraId="3B6A65E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BD5207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//   long_press_button = false;</w:t>
      </w:r>
    </w:p>
    <w:p w14:paraId="3A4B809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D9141B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//    rpt = REPEAT_FIRST;</w:t>
      </w:r>
    </w:p>
    <w:p w14:paraId="489355B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74CED2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//   break;</w:t>
      </w:r>
    </w:p>
    <w:p w14:paraId="3D31F10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FF8F59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4CF3278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73F64C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60A8CE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DCD170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switch (buttonDown.pressedFor(rpt))</w:t>
      </w:r>
    </w:p>
    <w:p w14:paraId="5FF8FA2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DA0794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{</w:t>
      </w:r>
    </w:p>
    <w:p w14:paraId="4058DEC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C6821D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1:</w:t>
      </w:r>
    </w:p>
    <w:p w14:paraId="31E6CD8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E67BC7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rpt += REPEAT_INCR;               //increment the long press interval</w:t>
      </w:r>
    </w:p>
    <w:p w14:paraId="6CB6D85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D96155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ong_press_button = true;</w:t>
      </w:r>
    </w:p>
    <w:p w14:paraId="41BC6F3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503399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utton = btnDOWN;</w:t>
      </w:r>
    </w:p>
    <w:p w14:paraId="17C540E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558B3A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transition(button);</w:t>
      </w:r>
    </w:p>
    <w:p w14:paraId="36F16C5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6D6B29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558EAC1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D6CC8A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315A371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CFF217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2B415C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1B4E9E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switch (buttonbtnBACK.wasPressed())              // check btnBACK button</w:t>
      </w:r>
    </w:p>
    <w:p w14:paraId="347D547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71E89D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{</w:t>
      </w:r>
    </w:p>
    <w:p w14:paraId="799AB57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F2FED6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1:</w:t>
      </w:r>
    </w:p>
    <w:p w14:paraId="2CB315D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D59538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utton = btnBACK;</w:t>
      </w:r>
    </w:p>
    <w:p w14:paraId="16E7843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AC8282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transition(button);</w:t>
      </w:r>
    </w:p>
    <w:p w14:paraId="7BB8D81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D46396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0A15F36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728549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314132D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D47443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2211702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207CD5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05DB8F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68E535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transition(int trigger)</w:t>
      </w:r>
    </w:p>
    <w:p w14:paraId="0D21235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B56043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{</w:t>
      </w:r>
    </w:p>
    <w:p w14:paraId="3DEDA27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07F07F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switch (state)</w:t>
      </w:r>
    </w:p>
    <w:p w14:paraId="0462AE2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8BF28C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{</w:t>
      </w:r>
    </w:p>
    <w:p w14:paraId="388CB07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859977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MAIN:</w:t>
      </w:r>
    </w:p>
    <w:p w14:paraId="7014CE2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93690A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MENU)</w:t>
      </w:r>
    </w:p>
    <w:p w14:paraId="6D583DB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D43A62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574969D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66EA1A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clear();</w:t>
      </w:r>
    </w:p>
    <w:p w14:paraId="4D3BFB6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1295F3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MENU_SET_ALARM;</w:t>
      </w:r>
    </w:p>
    <w:p w14:paraId="7B357F1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E5885B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350EB5E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064C1B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else if (trigger == btnBACK)</w:t>
      </w:r>
    </w:p>
    <w:p w14:paraId="0467A9A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7E412E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23B7153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1B4E5B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clear();</w:t>
      </w:r>
    </w:p>
    <w:p w14:paraId="53DEAE4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0D07DC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ALARM_TIME;</w:t>
      </w:r>
    </w:p>
    <w:p w14:paraId="79755C8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66AC9A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69C80C1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A86016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41F0240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4A3246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1B8EAB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E118A7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MENU_SET_ALARM:</w:t>
      </w:r>
    </w:p>
    <w:p w14:paraId="61FA716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FDDDC7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UP)</w:t>
      </w:r>
    </w:p>
    <w:p w14:paraId="5D5F2C0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728D2E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642E960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A3F067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clear();</w:t>
      </w:r>
    </w:p>
    <w:p w14:paraId="0EE75D8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CFC695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MENU_SET_TIME;</w:t>
      </w:r>
    </w:p>
    <w:p w14:paraId="5A61681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5E363D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5F7A2A5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CB803E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else if (trigger == btnUP)</w:t>
      </w:r>
    </w:p>
    <w:p w14:paraId="6A7AB81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0F632D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000910B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6D2EF3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clear();</w:t>
      </w:r>
    </w:p>
    <w:p w14:paraId="152FA87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05ED9A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MENU_SET_DATE;</w:t>
      </w:r>
    </w:p>
    <w:p w14:paraId="31D2037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0DBAD7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669B9CA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AD4AED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C45677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D9E505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MENU)</w:t>
      </w:r>
    </w:p>
    <w:p w14:paraId="5D7DD25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EFBCD5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5D016C1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A9D180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clear();</w:t>
      </w:r>
    </w:p>
    <w:p w14:paraId="17B0BF8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2B0943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SET_AL_HOUR;</w:t>
      </w:r>
    </w:p>
    <w:p w14:paraId="7B3279E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A7AE1F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373C8FB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962FD8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BACK)</w:t>
      </w:r>
    </w:p>
    <w:p w14:paraId="55A61DC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0D067E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362EED3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1506C0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clear();</w:t>
      </w:r>
    </w:p>
    <w:p w14:paraId="454DB9E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1E115C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MAIN;</w:t>
      </w:r>
    </w:p>
    <w:p w14:paraId="430D44B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F12F18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44C7E2D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35536A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371D9C0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5F679D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BAD6F7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79A2F2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110B05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84A792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MENU_SET_TIME:</w:t>
      </w:r>
    </w:p>
    <w:p w14:paraId="3C17F00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D5FB18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UP)</w:t>
      </w:r>
    </w:p>
    <w:p w14:paraId="5B2A6D5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5B1B8F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0E128A9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85BA40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clear();</w:t>
      </w:r>
    </w:p>
    <w:p w14:paraId="6EB0DDA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23487E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MENU_SET_DATE;</w:t>
      </w:r>
    </w:p>
    <w:p w14:paraId="044F0F0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8002C0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69A6C48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DCDD4F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C6FFFD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FB6BB7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DOWN)</w:t>
      </w:r>
    </w:p>
    <w:p w14:paraId="70428E5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45B455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7C8115F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F34975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clear();</w:t>
      </w:r>
    </w:p>
    <w:p w14:paraId="1F9FEE0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57C612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MENU_SET_ALARM;</w:t>
      </w:r>
    </w:p>
    <w:p w14:paraId="1FA72B3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B31E35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73EADB2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3E5D4D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321F63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8EFA73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CEE15E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4CA6E8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MENU)</w:t>
      </w:r>
    </w:p>
    <w:p w14:paraId="14FEC1F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C646FC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04203A7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36F008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clear();</w:t>
      </w:r>
    </w:p>
    <w:p w14:paraId="34732D9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1A8630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3EAE7D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5CD121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SET_HOUR;</w:t>
      </w:r>
    </w:p>
    <w:p w14:paraId="773B3D3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6A755E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4C97FF6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E2DBC8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BACK)</w:t>
      </w:r>
    </w:p>
    <w:p w14:paraId="3BA6640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9584A6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4B2BB79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72F426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clear();</w:t>
      </w:r>
    </w:p>
    <w:p w14:paraId="1B13FAE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88D6FA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MAIN;</w:t>
      </w:r>
    </w:p>
    <w:p w14:paraId="1501E7B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522FCE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2A4BC2F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78444C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684FF44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E5AAA5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745E36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F320D2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MENU_SET_DATE:</w:t>
      </w:r>
    </w:p>
    <w:p w14:paraId="2E2EB0F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0479E8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698FCE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62BFB2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DOWN)</w:t>
      </w:r>
    </w:p>
    <w:p w14:paraId="304F901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7588D2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1B2C5BE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FCF5AA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clear();</w:t>
      </w:r>
    </w:p>
    <w:p w14:paraId="20D5A46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F1157F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MENU_SET_TIME;</w:t>
      </w:r>
    </w:p>
    <w:p w14:paraId="17696AD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233889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4E0C4A0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88085F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else if (trigger == btnDOWN)</w:t>
      </w:r>
    </w:p>
    <w:p w14:paraId="05A15BD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A4DC0B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33E621D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EADF3C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clear();</w:t>
      </w:r>
    </w:p>
    <w:p w14:paraId="126DE0A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C4F30F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MENU_SET_ALARM;</w:t>
      </w:r>
    </w:p>
    <w:p w14:paraId="2516619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6AA292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28FAAF5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424759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5C0006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1DCC53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MENU)</w:t>
      </w:r>
    </w:p>
    <w:p w14:paraId="6D85A4D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B10D2B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0F70D32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661781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clear();</w:t>
      </w:r>
    </w:p>
    <w:p w14:paraId="14495DB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D9D922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SET_DAY;</w:t>
      </w:r>
    </w:p>
    <w:p w14:paraId="00FC6CA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EE1535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5479A3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6F4BC7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65EE5AA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418681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BACK)</w:t>
      </w:r>
    </w:p>
    <w:p w14:paraId="375E601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A9970D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2B8A556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4FA0DF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clear();</w:t>
      </w:r>
    </w:p>
    <w:p w14:paraId="37F7225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EEC1F8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MAIN;</w:t>
      </w:r>
    </w:p>
    <w:p w14:paraId="6381FD9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CEA869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1C3AF91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D71FEA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39443C9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9D45AF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2B2C33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EF72C9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B770F2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18DF52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E02E82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09029B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HOUR:</w:t>
      </w:r>
    </w:p>
    <w:p w14:paraId="659CD7E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D146A8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UP)</w:t>
      </w:r>
    </w:p>
    <w:p w14:paraId="234879B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E71464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4AA2F15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81213C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Hour++;</w:t>
      </w:r>
    </w:p>
    <w:p w14:paraId="188DFD2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A35BA0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Hour &gt; 23) Hour = 0;</w:t>
      </w:r>
    </w:p>
    <w:p w14:paraId="1A2E77D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3B8FA2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6A62869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0D1F41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else if (trigger == btnDOWN)</w:t>
      </w:r>
    </w:p>
    <w:p w14:paraId="718E211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4998B6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418528C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C7B70E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Hour--;</w:t>
      </w:r>
    </w:p>
    <w:p w14:paraId="16A82B3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C8F6F4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Hour &lt; 0) Hour = 23;</w:t>
      </w:r>
    </w:p>
    <w:p w14:paraId="35AD699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8B7809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12CC30E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E7D4C9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MENU)</w:t>
      </w:r>
    </w:p>
    <w:p w14:paraId="67F0E11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EF77F0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17D1035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878F0C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SET_MINUTE;</w:t>
      </w:r>
    </w:p>
    <w:p w14:paraId="62B8C3A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5379A1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211F40D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706714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5D35C64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30579A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419A56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6EC672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MINUTE:</w:t>
      </w:r>
    </w:p>
    <w:p w14:paraId="463EC04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0632D9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UP)</w:t>
      </w:r>
    </w:p>
    <w:p w14:paraId="27D91D3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F42067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32FEF46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9F1C4F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Minute++;</w:t>
      </w:r>
    </w:p>
    <w:p w14:paraId="4B1F0E0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1690C0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Minute &gt; 59) Minute = 0;</w:t>
      </w:r>
    </w:p>
    <w:p w14:paraId="35FEAC2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61F1E9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72E4BA8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BD3BD2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else if (trigger == btnDOWN)</w:t>
      </w:r>
    </w:p>
    <w:p w14:paraId="150D712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FBA4D5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6935E59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3B5834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Minute--;</w:t>
      </w:r>
    </w:p>
    <w:p w14:paraId="757B430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4C7D29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Minute &lt; 0) Minute = 59;</w:t>
      </w:r>
    </w:p>
    <w:p w14:paraId="50E5C8E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A5A64E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18DC960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17379C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613CA3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040A02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BACK)</w:t>
      </w:r>
    </w:p>
    <w:p w14:paraId="2A4CD6A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0D3A06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31BC8FA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9E0523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DBEB93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8D40D0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SET_HOUR;</w:t>
      </w:r>
    </w:p>
    <w:p w14:paraId="3A05B40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7D7E6C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00BE2F2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B23952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MENU)</w:t>
      </w:r>
    </w:p>
    <w:p w14:paraId="3F1CE20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21870D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0EACAF3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1C96CD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760B0D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36C3DC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et_time();</w:t>
      </w:r>
    </w:p>
    <w:p w14:paraId="7A8B053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254B7F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clear();</w:t>
      </w:r>
    </w:p>
    <w:p w14:paraId="47238C6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9CD177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setCursor(2, 0);</w:t>
      </w:r>
    </w:p>
    <w:p w14:paraId="0C09185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3F8076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print("Your on Time!");</w:t>
      </w:r>
    </w:p>
    <w:p w14:paraId="6D415BB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F68CFD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delay(1000);</w:t>
      </w:r>
    </w:p>
    <w:p w14:paraId="72F9C92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3A71F4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D68E57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C375F3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clear();</w:t>
      </w:r>
    </w:p>
    <w:p w14:paraId="234BC2B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C7A310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MAIN;</w:t>
      </w:r>
    </w:p>
    <w:p w14:paraId="66B718F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94532D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0EBB3E2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04C9A9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55D44C3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C7C588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95E2E7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D29F7E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E1937B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87BEBB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DAY:</w:t>
      </w:r>
    </w:p>
    <w:p w14:paraId="550E525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17AFBA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UP)</w:t>
      </w:r>
    </w:p>
    <w:p w14:paraId="0613FF4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835B5B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4F89F72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ADBE87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Day++;</w:t>
      </w:r>
    </w:p>
    <w:p w14:paraId="6172E24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F5F496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Day &gt; 31) Day = 1;</w:t>
      </w:r>
    </w:p>
    <w:p w14:paraId="558FFA8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F8B5F3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70D0AE1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0B2FAB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else if (trigger == btnDOWN)</w:t>
      </w:r>
    </w:p>
    <w:p w14:paraId="3D4973B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5E9B5A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31EBD1D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EDEFC9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Day--;</w:t>
      </w:r>
    </w:p>
    <w:p w14:paraId="0B8C85D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8F68AC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Day &lt; 1) Day = 31;</w:t>
      </w:r>
    </w:p>
    <w:p w14:paraId="1536C4B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124905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22C1615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FC058C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MENU)</w:t>
      </w:r>
    </w:p>
    <w:p w14:paraId="411B25D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9873E4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646E460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582230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SET_MONTH;</w:t>
      </w:r>
    </w:p>
    <w:p w14:paraId="1C86E09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D62F64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588E80B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DEDE48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5A659B6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708E3B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MONTH:</w:t>
      </w:r>
    </w:p>
    <w:p w14:paraId="7B15B18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A47BEF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UP)</w:t>
      </w:r>
    </w:p>
    <w:p w14:paraId="7D76C60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096E2E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478B061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B75823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Month++;</w:t>
      </w:r>
    </w:p>
    <w:p w14:paraId="2611340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D04AA6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Month &gt; 12) Month = 1;</w:t>
      </w:r>
    </w:p>
    <w:p w14:paraId="370B344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3E1341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3197A42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181518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else if (trigger == btnDOWN)</w:t>
      </w:r>
    </w:p>
    <w:p w14:paraId="7922387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0DDB19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43F368F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C0DB30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Month--;</w:t>
      </w:r>
    </w:p>
    <w:p w14:paraId="6499E65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F26668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Month &lt; 1) Month = 12;</w:t>
      </w:r>
    </w:p>
    <w:p w14:paraId="7F3746F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6AA655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51FEC54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5E3D6C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MENU)</w:t>
      </w:r>
    </w:p>
    <w:p w14:paraId="00B2F51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C71760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57C9E25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6FD8D2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SET_YEAR;</w:t>
      </w:r>
    </w:p>
    <w:p w14:paraId="781D180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F300FA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41D623C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F288C5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BACK)</w:t>
      </w:r>
    </w:p>
    <w:p w14:paraId="619DFFF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57260D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0FF98FA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4084C4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D627D5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66EFB5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SET_DAY;</w:t>
      </w:r>
    </w:p>
    <w:p w14:paraId="2AAE4F1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C1D0E8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01C4385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FB1A0C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3C72610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B00BC0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YEAR:</w:t>
      </w:r>
    </w:p>
    <w:p w14:paraId="363B4A9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BAA479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UP)</w:t>
      </w:r>
    </w:p>
    <w:p w14:paraId="6E8974E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A567DD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532746C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4D207D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Year++;</w:t>
      </w:r>
    </w:p>
    <w:p w14:paraId="2882D57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E44D9D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Year &gt; 99) Year = 0;</w:t>
      </w:r>
    </w:p>
    <w:p w14:paraId="726657E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B48609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02AD4E2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D9BFFD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else if (trigger == btnDOWN)</w:t>
      </w:r>
    </w:p>
    <w:p w14:paraId="74B2B47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6C3515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0E1545E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127CF6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Year--;</w:t>
      </w:r>
    </w:p>
    <w:p w14:paraId="4F4CF23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5F4361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Year &lt; 0) Year = 99;</w:t>
      </w:r>
    </w:p>
    <w:p w14:paraId="14CBE69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D5A580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3DF07D6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E06D4E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BACK)</w:t>
      </w:r>
    </w:p>
    <w:p w14:paraId="77231DA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9365BA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5567CFF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AA31C7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E86D45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58E18A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SET_MONTH;</w:t>
      </w:r>
    </w:p>
    <w:p w14:paraId="3753A35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EAE2C0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1ADCDAB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5BEAEB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MENU)</w:t>
      </w:r>
    </w:p>
    <w:p w14:paraId="1F406F7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601777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0151939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196A1A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et_date();</w:t>
      </w:r>
    </w:p>
    <w:p w14:paraId="7AC543A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CC2941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clear();</w:t>
      </w:r>
    </w:p>
    <w:p w14:paraId="4FB8DE3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232FC4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setCursor(0, 0);</w:t>
      </w:r>
    </w:p>
    <w:p w14:paraId="79048D5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EAE941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print("The Date is Set!");</w:t>
      </w:r>
    </w:p>
    <w:p w14:paraId="4A73957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F39B3A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delay(1000);</w:t>
      </w:r>
    </w:p>
    <w:p w14:paraId="73AEA53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E05707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clear();</w:t>
      </w:r>
    </w:p>
    <w:p w14:paraId="01B79F4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C65524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MAIN;</w:t>
      </w:r>
    </w:p>
    <w:p w14:paraId="561293E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1C136E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0C62F21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AED1C9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056F93D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487930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020009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6C31ED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AL_HOUR:</w:t>
      </w:r>
    </w:p>
    <w:p w14:paraId="6682AEE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E7C3D1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UP)</w:t>
      </w:r>
    </w:p>
    <w:p w14:paraId="3F3F7FA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21118A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64EAFF6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655ED1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AL_Hour++;</w:t>
      </w:r>
    </w:p>
    <w:p w14:paraId="49764D5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A81302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AL_Hour &gt; 23) AL_Hour = 0;</w:t>
      </w:r>
    </w:p>
    <w:p w14:paraId="29225C6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63FD9C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7A9157A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4DD087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else if (trigger == btnDOWN)</w:t>
      </w:r>
    </w:p>
    <w:p w14:paraId="1E99E8A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17E8C4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3ED8828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314E6E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AL_Hour--;</w:t>
      </w:r>
    </w:p>
    <w:p w14:paraId="23EB5F6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7B69A7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AL_Hour &lt; 0) AL_Hour = 23;</w:t>
      </w:r>
    </w:p>
    <w:p w14:paraId="5351016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5B09AE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43333D6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FC755B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MENU)</w:t>
      </w:r>
    </w:p>
    <w:p w14:paraId="3D2FF0E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33A645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2228A9A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D009D1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SET_AL_MINUTE;</w:t>
      </w:r>
    </w:p>
    <w:p w14:paraId="6B96809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7D13FB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0186DF6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E35063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433BAA9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30B726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931976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E8A92D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AL_MINUTE:</w:t>
      </w:r>
    </w:p>
    <w:p w14:paraId="75308AC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248455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UP)</w:t>
      </w:r>
    </w:p>
    <w:p w14:paraId="0997EC4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44F131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089C29E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A0066D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AL_Minute++;</w:t>
      </w:r>
    </w:p>
    <w:p w14:paraId="2C775EB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A78726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AL_Minute &gt; 59) AL_Minute = 0;</w:t>
      </w:r>
    </w:p>
    <w:p w14:paraId="79CAE6C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803A9F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3F9C74E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03E55E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else if (trigger == btnDOWN)</w:t>
      </w:r>
    </w:p>
    <w:p w14:paraId="227171E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52B8AC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2276CDC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2C21A9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AL_Minute--;</w:t>
      </w:r>
    </w:p>
    <w:p w14:paraId="2B83335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355E06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AL_Minute &lt; 0) AL_Minute = 59;</w:t>
      </w:r>
    </w:p>
    <w:p w14:paraId="708DDD8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D785A4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5D2C7F0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F13227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MENU)</w:t>
      </w:r>
    </w:p>
    <w:p w14:paraId="6C1D012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FC2D0B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5FCD231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BC80EC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SET_AL_ON_OFF;</w:t>
      </w:r>
    </w:p>
    <w:p w14:paraId="24ECF2C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12B163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5CFEEB0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A8A6EB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BACK)</w:t>
      </w:r>
    </w:p>
    <w:p w14:paraId="6BC624C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B7E501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27D2919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428198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16861C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C7BF44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SET_AL_HOUR;</w:t>
      </w:r>
    </w:p>
    <w:p w14:paraId="7A57DBC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796544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7D2C079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D2D6B2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7275867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1B4A3B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9F9F36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4FBB8A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AL_ON_OFF:</w:t>
      </w:r>
    </w:p>
    <w:p w14:paraId="77E75FF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2587DD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UP)</w:t>
      </w:r>
    </w:p>
    <w:p w14:paraId="17E05A2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4EE603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17EEA9C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9F3F1D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alarm_active = true;</w:t>
      </w:r>
    </w:p>
    <w:p w14:paraId="5E908D1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A81344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79BF2C8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61B513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else if (trigger == btnDOWN)</w:t>
      </w:r>
    </w:p>
    <w:p w14:paraId="51078AA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95F73E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4DED233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D6D538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alarm_active = false;</w:t>
      </w:r>
    </w:p>
    <w:p w14:paraId="0629DAE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EC0862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0AE62CC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B5190A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32680B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7252C4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BACK)</w:t>
      </w:r>
    </w:p>
    <w:p w14:paraId="2821397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DA5C27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7B218F2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17E32D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1717A9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978987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SET_AL_MINUTE;</w:t>
      </w:r>
    </w:p>
    <w:p w14:paraId="127E14A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9EA209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75F0C18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03D4A3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trigger == btnMENU)</w:t>
      </w:r>
    </w:p>
    <w:p w14:paraId="3A55B2B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4B6FFC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{</w:t>
      </w:r>
    </w:p>
    <w:p w14:paraId="7B7F96E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8CD612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et_alarm();</w:t>
      </w:r>
    </w:p>
    <w:p w14:paraId="2A140BD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E16798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clear();</w:t>
      </w:r>
    </w:p>
    <w:p w14:paraId="1F408AF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A1F8FD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setCursor(1, 0);</w:t>
      </w:r>
    </w:p>
    <w:p w14:paraId="77DE768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C76458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print("Your wake up!");</w:t>
      </w:r>
    </w:p>
    <w:p w14:paraId="50562B4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4C7177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setCursor(1, 1);</w:t>
      </w:r>
    </w:p>
    <w:p w14:paraId="34DBED7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431179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print("is activated!");</w:t>
      </w:r>
    </w:p>
    <w:p w14:paraId="1A63BCC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F4DD09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delay(2000);</w:t>
      </w:r>
    </w:p>
    <w:p w14:paraId="6747464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461137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clear();</w:t>
      </w:r>
    </w:p>
    <w:p w14:paraId="0B33F8F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3E2316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state = MAIN;</w:t>
      </w:r>
    </w:p>
    <w:p w14:paraId="778E464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82B40C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1E5FE4B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FD4ECB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68AB60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274DF5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28A8CF1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6F1C9D6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37D0987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8770CA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A2CB48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015E3A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2CA496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56E5A1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584142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706F60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/*</w:t>
      </w:r>
    </w:p>
    <w:p w14:paraId="2119A27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F7B92D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FUNCTIONS</w:t>
      </w:r>
    </w:p>
    <w:p w14:paraId="72BD1E7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C47A04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*/</w:t>
      </w:r>
    </w:p>
    <w:p w14:paraId="42DC181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095C7F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beep() {</w:t>
      </w:r>
    </w:p>
    <w:p w14:paraId="5D25D1E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EF2967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B82026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5A320B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digitalWrite(alarm_out, HIGH);</w:t>
      </w:r>
    </w:p>
    <w:p w14:paraId="2E2A79D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E9064B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noBacklight();</w:t>
      </w:r>
    </w:p>
    <w:p w14:paraId="7474FB9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6E4259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delay(500);</w:t>
      </w:r>
    </w:p>
    <w:p w14:paraId="3983275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788F66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digitalWrite(alarm_out, LOW);</w:t>
      </w:r>
    </w:p>
    <w:p w14:paraId="5C61469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ADE478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backlight();</w:t>
      </w:r>
    </w:p>
    <w:p w14:paraId="5C6BE29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1E1543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delay(500);</w:t>
      </w:r>
    </w:p>
    <w:p w14:paraId="2C6877C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3EC7F72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861F95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1A7A52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7785AA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>void menu_set_time() {</w:t>
      </w:r>
    </w:p>
    <w:p w14:paraId="7F3AB86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AC1E0F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3, 0);</w:t>
      </w:r>
    </w:p>
    <w:p w14:paraId="4AE017C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1FE1CE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("CLOCK MENU");</w:t>
      </w:r>
    </w:p>
    <w:p w14:paraId="5CA7359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5C0994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2, 1);</w:t>
      </w:r>
    </w:p>
    <w:p w14:paraId="18C44EE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E14745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("Set the Time");</w:t>
      </w:r>
    </w:p>
    <w:p w14:paraId="31BF5DA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578D72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15, 1);</w:t>
      </w:r>
    </w:p>
    <w:p w14:paraId="57E2432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E36855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write(5);</w:t>
      </w:r>
    </w:p>
    <w:p w14:paraId="2CA6E6A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9EA578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0, 1);</w:t>
      </w:r>
    </w:p>
    <w:p w14:paraId="4E2D846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33C540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write(6);</w:t>
      </w:r>
    </w:p>
    <w:p w14:paraId="7C6F913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F23BA0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78A5B6A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85DF3E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7628B8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A8EC29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menu_set_date() {</w:t>
      </w:r>
    </w:p>
    <w:p w14:paraId="11CC9FF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2223AB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3, 0);</w:t>
      </w:r>
    </w:p>
    <w:p w14:paraId="2632A8B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07E42A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("CLOCK MENU");</w:t>
      </w:r>
    </w:p>
    <w:p w14:paraId="06D0BF6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14C13D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2, 1);</w:t>
      </w:r>
    </w:p>
    <w:p w14:paraId="2EA0CA6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98267B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 xml:space="preserve">  lcd.print("Set the Date");</w:t>
      </w:r>
    </w:p>
    <w:p w14:paraId="4AD29F5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D373DA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0, 1);</w:t>
      </w:r>
    </w:p>
    <w:p w14:paraId="1B43CA0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2A9B95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write(6);</w:t>
      </w:r>
    </w:p>
    <w:p w14:paraId="1438402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D021A8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64C1226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052D14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434035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A70D2F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menu_set_alarm() {</w:t>
      </w:r>
    </w:p>
    <w:p w14:paraId="1559DD3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3895E0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3, 0);</w:t>
      </w:r>
    </w:p>
    <w:p w14:paraId="37E814F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D79484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("CLOCK MENU");</w:t>
      </w:r>
    </w:p>
    <w:p w14:paraId="10D7CCD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1DA8BF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1, 1);</w:t>
      </w:r>
    </w:p>
    <w:p w14:paraId="7838EC4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ACD66A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("Set the Alarm");</w:t>
      </w:r>
    </w:p>
    <w:p w14:paraId="74E85FC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1AFFF5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15, 1);</w:t>
      </w:r>
    </w:p>
    <w:p w14:paraId="27E435C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8EFE67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write(5);</w:t>
      </w:r>
    </w:p>
    <w:p w14:paraId="26692E8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C2B066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09A06B1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A391F8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C7A830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300DA2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display_time()</w:t>
      </w:r>
    </w:p>
    <w:p w14:paraId="02BF43F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E9E72F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>{</w:t>
      </w:r>
    </w:p>
    <w:p w14:paraId="1FACE4E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6D5DF1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get_time();</w:t>
      </w:r>
    </w:p>
    <w:p w14:paraId="15DD1EA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EEE7CB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0, 0);</w:t>
      </w:r>
    </w:p>
    <w:p w14:paraId="7E34006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BFF590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display_position(Hour);</w:t>
      </w:r>
    </w:p>
    <w:p w14:paraId="7E07995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4928E1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(":");</w:t>
      </w:r>
    </w:p>
    <w:p w14:paraId="056239B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44CD2C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display_position(Minute);</w:t>
      </w:r>
    </w:p>
    <w:p w14:paraId="323F306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D31A36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(":");</w:t>
      </w:r>
    </w:p>
    <w:p w14:paraId="3456B68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DA4580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display_position(Second);</w:t>
      </w:r>
    </w:p>
    <w:p w14:paraId="24D1738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124A1FC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0B1899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5F8CC4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4C0EEB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display_date() {</w:t>
      </w:r>
    </w:p>
    <w:p w14:paraId="5892F4A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8C1063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get_date();</w:t>
      </w:r>
    </w:p>
    <w:p w14:paraId="4018010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3EC91A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5, 1);</w:t>
      </w:r>
    </w:p>
    <w:p w14:paraId="559DB12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DA10EA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display_position(Month);</w:t>
      </w:r>
    </w:p>
    <w:p w14:paraId="46BB604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D694E3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("/");</w:t>
      </w:r>
    </w:p>
    <w:p w14:paraId="6BE9BC2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0E4759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display_position(Year);</w:t>
      </w:r>
    </w:p>
    <w:p w14:paraId="5780161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7DB7FD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DoW = weekday();</w:t>
      </w:r>
    </w:p>
    <w:p w14:paraId="6AC33A9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EAC49A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switch (DoW) {</w:t>
      </w:r>
    </w:p>
    <w:p w14:paraId="1292D42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5E29EE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1: day_of_week = "Sun"; break;</w:t>
      </w:r>
    </w:p>
    <w:p w14:paraId="01F62A7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BC782A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2: day_of_week  = "Mon"; break;</w:t>
      </w:r>
    </w:p>
    <w:p w14:paraId="0FEB0FD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7CB822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3: day_of_week  = "Tue"; break;</w:t>
      </w:r>
    </w:p>
    <w:p w14:paraId="654DAE5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0274AE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4: day_of_week  = "Wed"; break;</w:t>
      </w:r>
    </w:p>
    <w:p w14:paraId="2E724CD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1FA15B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5: day_of_week  = "Thu"; break;</w:t>
      </w:r>
    </w:p>
    <w:p w14:paraId="221EF56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8B8483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6: day_of_week  = "Fri"; break;</w:t>
      </w:r>
    </w:p>
    <w:p w14:paraId="70B6D50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118054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7: day_of_week  = "Sat"; break;</w:t>
      </w:r>
    </w:p>
    <w:p w14:paraId="018E44A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49EBF9A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CD47C3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0, 1);</w:t>
      </w:r>
    </w:p>
    <w:p w14:paraId="7EAE306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B83EB4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 (day_of_week);</w:t>
      </w:r>
    </w:p>
    <w:p w14:paraId="0EE7145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5203EA9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B4BFB1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CECD02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3FAAC4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2AF210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392636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display_set_time() {</w:t>
      </w:r>
    </w:p>
    <w:p w14:paraId="01FC552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85BF19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3, 0);</w:t>
      </w:r>
    </w:p>
    <w:p w14:paraId="0A4F223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8DF8C7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("Set Time:");</w:t>
      </w:r>
    </w:p>
    <w:p w14:paraId="531C82D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7D3D17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switch (state)</w:t>
      </w:r>
    </w:p>
    <w:p w14:paraId="6416880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F6D8CA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{</w:t>
      </w:r>
    </w:p>
    <w:p w14:paraId="38B98BC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1352CF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HOUR:</w:t>
      </w:r>
    </w:p>
    <w:p w14:paraId="300AAC0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475D65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setCursor(10, 1);</w:t>
      </w:r>
    </w:p>
    <w:p w14:paraId="57ACACF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675102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print("h");</w:t>
      </w:r>
    </w:p>
    <w:p w14:paraId="23FA2C8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F8BB20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long_press_button == false) {</w:t>
      </w:r>
    </w:p>
    <w:p w14:paraId="3D3A899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9BD632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blink_state == 0) {</w:t>
      </w:r>
    </w:p>
    <w:p w14:paraId="4191042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3599FE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setCursor(4, 1);</w:t>
      </w:r>
    </w:p>
    <w:p w14:paraId="5058B9F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6E3DAA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display_position(Hour);</w:t>
      </w:r>
    </w:p>
    <w:p w14:paraId="1E47236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}</w:t>
      </w:r>
    </w:p>
    <w:p w14:paraId="2A26539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B6125D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else {</w:t>
      </w:r>
    </w:p>
    <w:p w14:paraId="78F5711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B012E5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setCursor(4, 1);</w:t>
      </w:r>
    </w:p>
    <w:p w14:paraId="775C94E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5C94A2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print("  ");</w:t>
      </w:r>
    </w:p>
    <w:p w14:paraId="062E3A6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}</w:t>
      </w:r>
    </w:p>
    <w:p w14:paraId="3682FD1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 xml:space="preserve">      }</w:t>
      </w:r>
    </w:p>
    <w:p w14:paraId="5A33873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5D6FD2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else {</w:t>
      </w:r>
    </w:p>
    <w:p w14:paraId="23B9C50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8C7DEC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setCursor(4, 1);</w:t>
      </w:r>
    </w:p>
    <w:p w14:paraId="16B963B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1330F8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display_position(Hour);</w:t>
      </w:r>
    </w:p>
    <w:p w14:paraId="7EE7F37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2374811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788127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print(":");</w:t>
      </w:r>
    </w:p>
    <w:p w14:paraId="4A3915E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B0B15D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display_position(Minute);</w:t>
      </w:r>
    </w:p>
    <w:p w14:paraId="4352A74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4E879D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7597945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3226F8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MINUTE:</w:t>
      </w:r>
    </w:p>
    <w:p w14:paraId="6B1E32A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0897CD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setCursor(10, 1);</w:t>
      </w:r>
    </w:p>
    <w:p w14:paraId="3586437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AD697B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print("m");</w:t>
      </w:r>
    </w:p>
    <w:p w14:paraId="15869C2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8221E6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setCursor(4, 1);</w:t>
      </w:r>
    </w:p>
    <w:p w14:paraId="7FF5F84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A430DA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display_position(Hour);</w:t>
      </w:r>
    </w:p>
    <w:p w14:paraId="19702A6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F1827C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print(":");</w:t>
      </w:r>
    </w:p>
    <w:p w14:paraId="5CBB067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DF4B35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long_press_button == false) {</w:t>
      </w:r>
    </w:p>
    <w:p w14:paraId="7F91DB5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998694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blink_state == 0) {</w:t>
      </w:r>
    </w:p>
    <w:p w14:paraId="070CA0F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A86FB9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setCursor(7, 1);</w:t>
      </w:r>
    </w:p>
    <w:p w14:paraId="776EB8F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DBB48F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display_position(Minute);</w:t>
      </w:r>
    </w:p>
    <w:p w14:paraId="44EA957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675454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}</w:t>
      </w:r>
    </w:p>
    <w:p w14:paraId="0BEEC9F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2C6222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else {</w:t>
      </w:r>
    </w:p>
    <w:p w14:paraId="661918D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BDA044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setCursor(7, 1);</w:t>
      </w:r>
    </w:p>
    <w:p w14:paraId="25E32FC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7AB9A5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print("  ");</w:t>
      </w:r>
    </w:p>
    <w:p w14:paraId="2D4BC66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F083BD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}</w:t>
      </w:r>
    </w:p>
    <w:p w14:paraId="09ED2ED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6B2B496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6AC811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else {</w:t>
      </w:r>
    </w:p>
    <w:p w14:paraId="52E1F71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1D1518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setCursor(7, 1);</w:t>
      </w:r>
    </w:p>
    <w:p w14:paraId="16315A8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E6B70A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display_position(Minute);</w:t>
      </w:r>
    </w:p>
    <w:p w14:paraId="7ACE38B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462DA9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6F67998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47AD53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2752B04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A41025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1B036AB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D21E7A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unsigned long blink_currentMillis = millis();</w:t>
      </w:r>
    </w:p>
    <w:p w14:paraId="48C04D6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466458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 xml:space="preserve">  if (blink_currentMillis - blink_previousMillis &gt; blink_interval) {</w:t>
      </w:r>
    </w:p>
    <w:p w14:paraId="328729F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6617FE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blink_previousMillis = blink_currentMillis;</w:t>
      </w:r>
    </w:p>
    <w:p w14:paraId="6573DFC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95DF8D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if (blink_state == 0) {</w:t>
      </w:r>
    </w:p>
    <w:p w14:paraId="151F43F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B80277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link_state = 1;</w:t>
      </w:r>
    </w:p>
    <w:p w14:paraId="2E77B37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12B9F0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} else {</w:t>
      </w:r>
    </w:p>
    <w:p w14:paraId="418103D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D7C6A2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link_state = 0;</w:t>
      </w:r>
    </w:p>
    <w:p w14:paraId="790226D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2993F4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}</w:t>
      </w:r>
    </w:p>
    <w:p w14:paraId="2C1C742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5AA110A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7009972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AF7EED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492486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AF08E4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display_set_date() {</w:t>
      </w:r>
    </w:p>
    <w:p w14:paraId="498E309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EEB476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3, 0);</w:t>
      </w:r>
    </w:p>
    <w:p w14:paraId="531E405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A97E77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("Set Date:");</w:t>
      </w:r>
    </w:p>
    <w:p w14:paraId="40974BC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7429D5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switch (state)</w:t>
      </w:r>
    </w:p>
    <w:p w14:paraId="219B8F4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7D3EA0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{</w:t>
      </w:r>
    </w:p>
    <w:p w14:paraId="47C730C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FA7B27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DAY:</w:t>
      </w:r>
    </w:p>
    <w:p w14:paraId="1F75529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2EE7E3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 xml:space="preserve">      if (long_press_button == false) {</w:t>
      </w:r>
    </w:p>
    <w:p w14:paraId="426DCF0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9AB92D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blink_state == 0) {</w:t>
      </w:r>
    </w:p>
    <w:p w14:paraId="162BFE8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0D0F13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setCursor(4, 1);</w:t>
      </w:r>
    </w:p>
    <w:p w14:paraId="5AC19E5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0E482F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display_position(Day);</w:t>
      </w:r>
    </w:p>
    <w:p w14:paraId="698208C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C970D6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}</w:t>
      </w:r>
    </w:p>
    <w:p w14:paraId="09EA568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E073E2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else {</w:t>
      </w:r>
    </w:p>
    <w:p w14:paraId="76E863B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C454B2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setCursor(4, 1);</w:t>
      </w:r>
    </w:p>
    <w:p w14:paraId="1960E68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5783D8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print("  ");</w:t>
      </w:r>
    </w:p>
    <w:p w14:paraId="60DC58C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045A44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}</w:t>
      </w:r>
    </w:p>
    <w:p w14:paraId="0ABB17A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687F4F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68CD2A3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1D88A7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else {</w:t>
      </w:r>
    </w:p>
    <w:p w14:paraId="0B45E4C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367954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setCursor(4, 1);</w:t>
      </w:r>
    </w:p>
    <w:p w14:paraId="07D72BA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4B24B2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display_position(Day);</w:t>
      </w:r>
    </w:p>
    <w:p w14:paraId="26F92A4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FD8825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700E4B6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F6FA6E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print("/");</w:t>
      </w:r>
    </w:p>
    <w:p w14:paraId="2962C8C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DBC700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 xml:space="preserve">      display_position(Month);</w:t>
      </w:r>
    </w:p>
    <w:p w14:paraId="512377B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8B39A6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print("/");</w:t>
      </w:r>
    </w:p>
    <w:p w14:paraId="7D36C70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97ECD3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display_position(Year);</w:t>
      </w:r>
    </w:p>
    <w:p w14:paraId="5094415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29BE94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1250D22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19B3D6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MONTH:</w:t>
      </w:r>
    </w:p>
    <w:p w14:paraId="7B90197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22EFEF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setCursor(4, 1);</w:t>
      </w:r>
    </w:p>
    <w:p w14:paraId="3FF938C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7050B3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display_position(Day);</w:t>
      </w:r>
    </w:p>
    <w:p w14:paraId="778BB7F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61D2BB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print("/");</w:t>
      </w:r>
    </w:p>
    <w:p w14:paraId="6821D82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56F1CF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long_press_button == false) {</w:t>
      </w:r>
    </w:p>
    <w:p w14:paraId="42B85CF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5D46DF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blink_state == 0) {</w:t>
      </w:r>
    </w:p>
    <w:p w14:paraId="318A7F1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93A1BE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setCursor(7, 1);</w:t>
      </w:r>
    </w:p>
    <w:p w14:paraId="354C32A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73FCEB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display_position(Month);</w:t>
      </w:r>
    </w:p>
    <w:p w14:paraId="75EA161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05EB23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}</w:t>
      </w:r>
    </w:p>
    <w:p w14:paraId="3BE6FE6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7BAB83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else {</w:t>
      </w:r>
    </w:p>
    <w:p w14:paraId="413B01E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FC503E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setCursor(7, 1);</w:t>
      </w:r>
    </w:p>
    <w:p w14:paraId="1432F6C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233006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 xml:space="preserve">          lcd.print("  ");</w:t>
      </w:r>
    </w:p>
    <w:p w14:paraId="79A402E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4113A2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}</w:t>
      </w:r>
    </w:p>
    <w:p w14:paraId="43F1DFD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124E88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 else {</w:t>
      </w:r>
    </w:p>
    <w:p w14:paraId="6FF8C64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5DB5FB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setCursor(7, 1);</w:t>
      </w:r>
    </w:p>
    <w:p w14:paraId="3BF3EC1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7B4E47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display_position(Month);</w:t>
      </w:r>
    </w:p>
    <w:p w14:paraId="11AD158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81F984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2F2203D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6FAD28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F6A98E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7796B7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print("/");</w:t>
      </w:r>
    </w:p>
    <w:p w14:paraId="681C132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818EE4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display_position(Year);</w:t>
      </w:r>
    </w:p>
    <w:p w14:paraId="0F7B065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DAE456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21A9D43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B40152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YEAR:</w:t>
      </w:r>
    </w:p>
    <w:p w14:paraId="34796A9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0FA02E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24D798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13B4F2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setCursor(4, 1);</w:t>
      </w:r>
    </w:p>
    <w:p w14:paraId="0B58B70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57378D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display_position(Day);</w:t>
      </w:r>
    </w:p>
    <w:p w14:paraId="19F09BE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E9938F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print("/");</w:t>
      </w:r>
    </w:p>
    <w:p w14:paraId="172C46D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8A63C1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 xml:space="preserve">      display_position(Month);</w:t>
      </w:r>
    </w:p>
    <w:p w14:paraId="3C5AEDC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75FEAF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print("/");</w:t>
      </w:r>
    </w:p>
    <w:p w14:paraId="05C4F3A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FC2ECF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long_press_button == false) {</w:t>
      </w:r>
    </w:p>
    <w:p w14:paraId="240956C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5541AF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blink_state == 0) {</w:t>
      </w:r>
    </w:p>
    <w:p w14:paraId="569A5DE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B1226C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setCursor(10, 1);</w:t>
      </w:r>
    </w:p>
    <w:p w14:paraId="0266D71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E577B8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display_position(Year);</w:t>
      </w:r>
    </w:p>
    <w:p w14:paraId="3D2ADDE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08F10E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}</w:t>
      </w:r>
    </w:p>
    <w:p w14:paraId="7B8833A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33351C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else {</w:t>
      </w:r>
    </w:p>
    <w:p w14:paraId="52D643A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0EDFBC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setCursor(10, 1);</w:t>
      </w:r>
    </w:p>
    <w:p w14:paraId="44E14EF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29F711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print("  ");</w:t>
      </w:r>
    </w:p>
    <w:p w14:paraId="09C23B0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B5E38F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}</w:t>
      </w:r>
    </w:p>
    <w:p w14:paraId="68BBCD3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07BBC80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9F4F48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else {</w:t>
      </w:r>
    </w:p>
    <w:p w14:paraId="5556C0C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C2E804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setCursor(10, 1);</w:t>
      </w:r>
    </w:p>
    <w:p w14:paraId="1EFC633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377D23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display_position(Year);</w:t>
      </w:r>
    </w:p>
    <w:p w14:paraId="36C90EA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A44FC9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239BA68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54FF87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07FC816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CFDAD9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2AF8DA1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7D3573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unsigned long blink_currentMillis = millis();</w:t>
      </w:r>
    </w:p>
    <w:p w14:paraId="71C6591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15474F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if (blink_currentMillis - blink_previousMillis &gt; blink_interval) {</w:t>
      </w:r>
    </w:p>
    <w:p w14:paraId="0018D93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451DB8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blink_previousMillis = blink_currentMillis;</w:t>
      </w:r>
    </w:p>
    <w:p w14:paraId="635F03D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F2308A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if (blink_state == 0) {</w:t>
      </w:r>
    </w:p>
    <w:p w14:paraId="0E0FB55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BAC160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link_state = 1;</w:t>
      </w:r>
    </w:p>
    <w:p w14:paraId="63D510E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FF7823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} else {</w:t>
      </w:r>
    </w:p>
    <w:p w14:paraId="554BF05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D51256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link_state = 0;</w:t>
      </w:r>
    </w:p>
    <w:p w14:paraId="0D13F54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}</w:t>
      </w:r>
    </w:p>
    <w:p w14:paraId="51B53BA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30BE122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06CAC9D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CAD2F7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B03C31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A5F82A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display_set_AL_time() {</w:t>
      </w:r>
    </w:p>
    <w:p w14:paraId="2D22FBF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229AD7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1, 0);</w:t>
      </w:r>
    </w:p>
    <w:p w14:paraId="03EF990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9CF48C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("Set Alarm Time:");</w:t>
      </w:r>
    </w:p>
    <w:p w14:paraId="40272DC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A148D2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 xml:space="preserve">  if (alarm_active == true) {</w:t>
      </w:r>
    </w:p>
    <w:p w14:paraId="4176F04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AED6E2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lcd.setCursor(12, 1);</w:t>
      </w:r>
    </w:p>
    <w:p w14:paraId="51A6854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C541C2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lcd.print("ON");</w:t>
      </w:r>
    </w:p>
    <w:p w14:paraId="41CA08A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EBB80F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 else {</w:t>
      </w:r>
    </w:p>
    <w:p w14:paraId="7A4FF67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8B053C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lcd.setCursor(12, 1);</w:t>
      </w:r>
    </w:p>
    <w:p w14:paraId="4F8A096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D986D2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lcd.print("OFF");</w:t>
      </w:r>
    </w:p>
    <w:p w14:paraId="5BA0EAE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4760897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D877DF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1F93D3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1AEF6F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switch (state)</w:t>
      </w:r>
    </w:p>
    <w:p w14:paraId="70456F9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2D607F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{</w:t>
      </w:r>
    </w:p>
    <w:p w14:paraId="57FC2CA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048E22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AL_HOUR:</w:t>
      </w:r>
    </w:p>
    <w:p w14:paraId="071988F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9A8B43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setCursor(10, 1);</w:t>
      </w:r>
    </w:p>
    <w:p w14:paraId="5817731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6A6724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print("H");</w:t>
      </w:r>
    </w:p>
    <w:p w14:paraId="0A79CCA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DAC0BF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long_press_button == false) {</w:t>
      </w:r>
    </w:p>
    <w:p w14:paraId="4C54B80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92503E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blink_state == 0) {</w:t>
      </w:r>
    </w:p>
    <w:p w14:paraId="4C140F4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89A3C5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setCursor(4, 1);</w:t>
      </w:r>
    </w:p>
    <w:p w14:paraId="100A3FA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439E12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display_position(AL_Hour);</w:t>
      </w:r>
    </w:p>
    <w:p w14:paraId="6B7EB6E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}</w:t>
      </w:r>
    </w:p>
    <w:p w14:paraId="773BCF4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C8CA1E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else {</w:t>
      </w:r>
    </w:p>
    <w:p w14:paraId="4A2BE82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1769DE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setCursor(4, 1);</w:t>
      </w:r>
    </w:p>
    <w:p w14:paraId="0E93759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A11F15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print("  ");</w:t>
      </w:r>
    </w:p>
    <w:p w14:paraId="2D63D91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}</w:t>
      </w:r>
    </w:p>
    <w:p w14:paraId="6A8C1C5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1C27753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0C9A43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else {</w:t>
      </w:r>
    </w:p>
    <w:p w14:paraId="42AE946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E7FD78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setCursor(4, 1);</w:t>
      </w:r>
    </w:p>
    <w:p w14:paraId="497C6B6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5301C1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display_position(AL_Hour);</w:t>
      </w:r>
    </w:p>
    <w:p w14:paraId="61B26C8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4F97C0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42174F3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345C4F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print(":");</w:t>
      </w:r>
    </w:p>
    <w:p w14:paraId="76A14FF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5852DE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display_position(AL_Minute);</w:t>
      </w:r>
    </w:p>
    <w:p w14:paraId="013E4D3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E23D73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5005573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7EEC6C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AL_MINUTE:</w:t>
      </w:r>
    </w:p>
    <w:p w14:paraId="1E4D4B5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6500A2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setCursor(10, 1);</w:t>
      </w:r>
    </w:p>
    <w:p w14:paraId="17A2EAF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01DBDC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 xml:space="preserve">      lcd.print("M");</w:t>
      </w:r>
    </w:p>
    <w:p w14:paraId="7007762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94BB83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setCursor(4, 1);</w:t>
      </w:r>
    </w:p>
    <w:p w14:paraId="18E6E2E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C9CB33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display_position(AL_Hour);</w:t>
      </w:r>
    </w:p>
    <w:p w14:paraId="5293BD9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8DC17E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print(":");</w:t>
      </w:r>
    </w:p>
    <w:p w14:paraId="7E8DC38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F93A86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long_press_button == false) {</w:t>
      </w:r>
    </w:p>
    <w:p w14:paraId="7EB0497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BFF301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blink_state == 0) {</w:t>
      </w:r>
    </w:p>
    <w:p w14:paraId="17E50F3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9858C8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setCursor(7, 1);</w:t>
      </w:r>
    </w:p>
    <w:p w14:paraId="236D88F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C2D193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display_position(AL_Minute);</w:t>
      </w:r>
    </w:p>
    <w:p w14:paraId="292E365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CE87BA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}</w:t>
      </w:r>
    </w:p>
    <w:p w14:paraId="2DDBB44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09F7A6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else {</w:t>
      </w:r>
    </w:p>
    <w:p w14:paraId="6126C7B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7C951B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setCursor(7, 1);</w:t>
      </w:r>
    </w:p>
    <w:p w14:paraId="71517C5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E1C677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print("  ");</w:t>
      </w:r>
    </w:p>
    <w:p w14:paraId="02BAAAF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E3E3C1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}</w:t>
      </w:r>
    </w:p>
    <w:p w14:paraId="4494478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0789CD1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C8E595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else {</w:t>
      </w:r>
    </w:p>
    <w:p w14:paraId="0C05C12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3D00CF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lcd.setCursor(7, 1);</w:t>
      </w:r>
    </w:p>
    <w:p w14:paraId="6F8E867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9C8A30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display_position(AL_Minute);</w:t>
      </w:r>
    </w:p>
    <w:p w14:paraId="3122EE5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41DDB7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287A357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3629F2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298165F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431FF8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D2605A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6B50AA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case SET_AL_ON_OFF:</w:t>
      </w:r>
    </w:p>
    <w:p w14:paraId="4A65864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3DDFA3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lcd.setCursor(7, 1);</w:t>
      </w:r>
    </w:p>
    <w:p w14:paraId="65D4B2F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BE2CDA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display_position(AL_Minute);</w:t>
      </w:r>
    </w:p>
    <w:p w14:paraId="36F764C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BE2884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C92DF0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98354E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if (alarm_active == true) {</w:t>
      </w:r>
    </w:p>
    <w:p w14:paraId="7E5D0CB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2BCB5E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blink_state == 0) {</w:t>
      </w:r>
    </w:p>
    <w:p w14:paraId="2C9BED7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4F2843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setCursor(14, 1);</w:t>
      </w:r>
    </w:p>
    <w:p w14:paraId="16C7077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C76908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print(" ");</w:t>
      </w:r>
    </w:p>
    <w:p w14:paraId="1B93C0F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E5EC4D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setCursor(12, 1);</w:t>
      </w:r>
    </w:p>
    <w:p w14:paraId="64B1F7F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A81CD3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print("ON");</w:t>
      </w:r>
    </w:p>
    <w:p w14:paraId="00AA89B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}</w:t>
      </w:r>
    </w:p>
    <w:p w14:paraId="2971864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338002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 xml:space="preserve">        else {</w:t>
      </w:r>
    </w:p>
    <w:p w14:paraId="166A67F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B22583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setCursor(12, 1);</w:t>
      </w:r>
    </w:p>
    <w:p w14:paraId="3FA0008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8410D8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print("  ");</w:t>
      </w:r>
    </w:p>
    <w:p w14:paraId="72AFD08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}</w:t>
      </w:r>
    </w:p>
    <w:p w14:paraId="5DE07E2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08554CC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B70471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else {</w:t>
      </w:r>
    </w:p>
    <w:p w14:paraId="2D64F9E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5D4E38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if (blink_state == 0) {</w:t>
      </w:r>
    </w:p>
    <w:p w14:paraId="2328564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D82C52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setCursor(12, 1);</w:t>
      </w:r>
    </w:p>
    <w:p w14:paraId="7CD2171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2CD012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print("OFF");</w:t>
      </w:r>
    </w:p>
    <w:p w14:paraId="2DB33F8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09883D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}</w:t>
      </w:r>
    </w:p>
    <w:p w14:paraId="0605D31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8804EA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else {</w:t>
      </w:r>
    </w:p>
    <w:p w14:paraId="5D5758E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AFB75A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setCursor(12, 1);</w:t>
      </w:r>
    </w:p>
    <w:p w14:paraId="1BDC932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8062E2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lcd.print("   ");</w:t>
      </w:r>
    </w:p>
    <w:p w14:paraId="2024CEE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F234E9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}</w:t>
      </w:r>
    </w:p>
    <w:p w14:paraId="488BA1D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FCBC56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}</w:t>
      </w:r>
    </w:p>
    <w:p w14:paraId="3760477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3A2C50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reak;</w:t>
      </w:r>
    </w:p>
    <w:p w14:paraId="166C54E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50151A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 xml:space="preserve">  }</w:t>
      </w:r>
    </w:p>
    <w:p w14:paraId="2EA6F8B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6A07E6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unsigned long blink_currentMillis = millis();</w:t>
      </w:r>
    </w:p>
    <w:p w14:paraId="661D8A1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6482E7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if (blink_currentMillis - blink_previousMillis &gt; blink_interval) {</w:t>
      </w:r>
    </w:p>
    <w:p w14:paraId="6A2B39F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75C5F9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blink_previousMillis = blink_currentMillis;</w:t>
      </w:r>
    </w:p>
    <w:p w14:paraId="4DCB5AE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D6A205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if (blink_state == 0) {</w:t>
      </w:r>
    </w:p>
    <w:p w14:paraId="3B68533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C4D777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link_state = 1;</w:t>
      </w:r>
    </w:p>
    <w:p w14:paraId="32ECEE3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67A9F1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} else {</w:t>
      </w:r>
    </w:p>
    <w:p w14:paraId="69365EF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5E7191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blink_state = 0;</w:t>
      </w:r>
    </w:p>
    <w:p w14:paraId="6DBAEAA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}</w:t>
      </w:r>
    </w:p>
    <w:p w14:paraId="36CA3F8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07F3CC9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2EFBF58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306F28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C928DD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D5758E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displayALARM() {</w:t>
      </w:r>
    </w:p>
    <w:p w14:paraId="4AFB594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79E040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2, 0);</w:t>
      </w:r>
    </w:p>
    <w:p w14:paraId="740DD36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173826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("&lt;&lt; ALARM &gt;&gt;");</w:t>
      </w:r>
    </w:p>
    <w:p w14:paraId="575EE35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E4366D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3, 1);</w:t>
      </w:r>
    </w:p>
    <w:p w14:paraId="2ACD9D8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D20FFE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display_position(AL_Hour);</w:t>
      </w:r>
    </w:p>
    <w:p w14:paraId="66066C8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F7D690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(":");</w:t>
      </w:r>
    </w:p>
    <w:p w14:paraId="29340FE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D531E9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6, 1);</w:t>
      </w:r>
    </w:p>
    <w:p w14:paraId="08CA0CA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A54558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display_position(AL_Minute);</w:t>
      </w:r>
    </w:p>
    <w:p w14:paraId="20622DB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180306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9, 1);</w:t>
      </w:r>
    </w:p>
    <w:p w14:paraId="5DCE9DD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A8B003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("H");</w:t>
      </w:r>
    </w:p>
    <w:p w14:paraId="21947BD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860184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9917EC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DBA016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if (alarm_active == true) {</w:t>
      </w:r>
    </w:p>
    <w:p w14:paraId="43D45CD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4FA026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lcd.setCursor(13, 1);</w:t>
      </w:r>
    </w:p>
    <w:p w14:paraId="463A73D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B7B042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lcd.print(" ");</w:t>
      </w:r>
    </w:p>
    <w:p w14:paraId="495C22F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EB637C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lcd.setCursor(11, 1);</w:t>
      </w:r>
    </w:p>
    <w:p w14:paraId="5F874D5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4AE364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lcd.print("ON");</w:t>
      </w:r>
    </w:p>
    <w:p w14:paraId="0A6431E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40DC5AE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097B81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else {</w:t>
      </w:r>
    </w:p>
    <w:p w14:paraId="377E2D5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E9E140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lcd.setCursor(12, 1);</w:t>
      </w:r>
    </w:p>
    <w:p w14:paraId="117458C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77F396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lcd.print("OFF");</w:t>
      </w:r>
    </w:p>
    <w:p w14:paraId="26C97C6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AB67BC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 xml:space="preserve">  }</w:t>
      </w:r>
    </w:p>
    <w:p w14:paraId="65B7142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3B8DD37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AF77E1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3ADE33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0F3B10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get_time() {</w:t>
      </w:r>
    </w:p>
    <w:p w14:paraId="6FDACB1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7ADBC4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Wire.beginTransmission(0x68);</w:t>
      </w:r>
    </w:p>
    <w:p w14:paraId="1F1D772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871720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Wire.write(0); //set register to zero</w:t>
      </w:r>
    </w:p>
    <w:p w14:paraId="432F71D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E2F516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Wire.endTransmission();</w:t>
      </w:r>
    </w:p>
    <w:p w14:paraId="4851848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A56E34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Wire.requestFrom(0x68, 3);// 3 bytes (sec, min, hour)</w:t>
      </w:r>
    </w:p>
    <w:p w14:paraId="725ABEC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E561FA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Second = bcdToDec(Wire.read() &amp; 0x7f);</w:t>
      </w:r>
    </w:p>
    <w:p w14:paraId="690A170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3221F9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Minute = bcdToDec(Wire.read());</w:t>
      </w:r>
    </w:p>
    <w:p w14:paraId="0F22B89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210B02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Hour = bcdToDec(Wire.read() &amp; 0x3f);</w:t>
      </w:r>
    </w:p>
    <w:p w14:paraId="1541C71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177EB24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28A95E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9A6852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44F244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get_date() {</w:t>
      </w:r>
    </w:p>
    <w:p w14:paraId="3B2F7BF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7B40AE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Wire.beginTransmission(0x68);</w:t>
      </w:r>
    </w:p>
    <w:p w14:paraId="4112F4A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F41192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Wire.write(4);//set register to 3 (day)</w:t>
      </w:r>
    </w:p>
    <w:p w14:paraId="4F6F405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A03380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 xml:space="preserve">  Wire.endTransmission();</w:t>
      </w:r>
    </w:p>
    <w:p w14:paraId="6888F46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915E6E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Wire.requestFrom(0x68, 3); // 3 bytes (day, month, year) - DOW get from Time.h library</w:t>
      </w:r>
    </w:p>
    <w:p w14:paraId="08489FB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524CB6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Day  = bcdToDec(Wire.read());</w:t>
      </w:r>
    </w:p>
    <w:p w14:paraId="4F9B518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492B91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Month = bcdToDec(Wire.read());</w:t>
      </w:r>
    </w:p>
    <w:p w14:paraId="5BD2E75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502D65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Year  = bcdToDec(Wire.read());</w:t>
      </w:r>
    </w:p>
    <w:p w14:paraId="18E5B59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3F74A14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85CBDF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8F0B96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604491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set_time() {</w:t>
      </w:r>
    </w:p>
    <w:p w14:paraId="4D75513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8BABFD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Wire.beginTransmission(0x68);</w:t>
      </w:r>
    </w:p>
    <w:p w14:paraId="1F5D9E4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58DCC1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Wire.write(0x00);</w:t>
      </w:r>
    </w:p>
    <w:p w14:paraId="0BDBF82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0CAFF6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Second = 0;</w:t>
      </w:r>
    </w:p>
    <w:p w14:paraId="56B4DE1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3B92A1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Wire.write(decToBcd(Second));</w:t>
      </w:r>
    </w:p>
    <w:p w14:paraId="2190995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358329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Wire.write(decToBcd(Minute));</w:t>
      </w:r>
    </w:p>
    <w:p w14:paraId="2998BDD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3B7C0C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Wire.write(decToBcd(Hour));</w:t>
      </w:r>
    </w:p>
    <w:p w14:paraId="1B6BDD8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41D425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Wire.write(0x00);</w:t>
      </w:r>
    </w:p>
    <w:p w14:paraId="4187622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1CCEB0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Wire.endTransmission();</w:t>
      </w:r>
    </w:p>
    <w:p w14:paraId="2D6221B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>}</w:t>
      </w:r>
    </w:p>
    <w:p w14:paraId="28B575E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479F84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636032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123965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set_date() {</w:t>
      </w:r>
    </w:p>
    <w:p w14:paraId="0D4BFAD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6E23B5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Wire.beginTransmission(0x68);</w:t>
      </w:r>
    </w:p>
    <w:p w14:paraId="200BEF9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4F281E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Wire.write(4);</w:t>
      </w:r>
    </w:p>
    <w:p w14:paraId="666DD71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EE1E10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//Wire.write(decToBcd(DoW));</w:t>
      </w:r>
    </w:p>
    <w:p w14:paraId="5A82A88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1890F5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Wire.write(decToBcd(Day));</w:t>
      </w:r>
    </w:p>
    <w:p w14:paraId="621EB94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FB69A8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Wire.write(decToBcd(Month));</w:t>
      </w:r>
    </w:p>
    <w:p w14:paraId="2B522C2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A75374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Wire.write(decToBcd(Year));</w:t>
      </w:r>
    </w:p>
    <w:p w14:paraId="4DD6677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54C6E2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Wire.endTransmission();</w:t>
      </w:r>
    </w:p>
    <w:p w14:paraId="502A251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7BDE685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E55517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A22C18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2684C7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649351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186630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set_alarm() { //save alarm time to EEPROM</w:t>
      </w:r>
    </w:p>
    <w:p w14:paraId="3B9131A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C2A72B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EEPROM.write(0, AL_Hour);</w:t>
      </w:r>
    </w:p>
    <w:p w14:paraId="137EAB6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D830DC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EEPROM.write(1, AL_Minute);</w:t>
      </w:r>
    </w:p>
    <w:p w14:paraId="27B43FF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906DB3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EEPROM.write(2, alarm_active);</w:t>
      </w:r>
    </w:p>
    <w:p w14:paraId="2715C4A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926CA9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03696A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93DC34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RTC.setAlarm(ALM1_MATCH_HOURS, 0, AL_Minute, AL_Hour, 0);    //sec,min,hour  RTC.alarm(ALARM_1);                   //ensure RTC interrupt flag is cleared</w:t>
      </w:r>
    </w:p>
    <w:p w14:paraId="11787ED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6A7AD7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if (alarm_active == true) {</w:t>
      </w:r>
    </w:p>
    <w:p w14:paraId="79B7800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FB6A04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RTC.alarmInterrupt(ALARM_1, true);</w:t>
      </w:r>
    </w:p>
    <w:p w14:paraId="6C2F654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14D82C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459EDD7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AA2071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else {</w:t>
      </w:r>
    </w:p>
    <w:p w14:paraId="34F73C2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BCA5CC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RTC.alarmInterrupt(ALARM_1, false);</w:t>
      </w:r>
    </w:p>
    <w:p w14:paraId="6D56579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46B547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4494F30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213C7FE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902ABE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688F27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EC99DC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get_alarm() { //read alarm time from EEPROM</w:t>
      </w:r>
    </w:p>
    <w:p w14:paraId="07B60AF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DCFB0B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AL_Hour = EEPROM.read(0);</w:t>
      </w:r>
    </w:p>
    <w:p w14:paraId="53BB80D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B4BD8E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if (AL_Hour &gt; 23) AL_Hour = 0;</w:t>
      </w:r>
    </w:p>
    <w:p w14:paraId="07CE0E3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703E8B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AL_Minute = EEPROM.read(1);</w:t>
      </w:r>
    </w:p>
    <w:p w14:paraId="3C045A3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E05319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if (AL_Minute &gt; 59) AL_Minute = 0;</w:t>
      </w:r>
    </w:p>
    <w:p w14:paraId="784B55B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D258AE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alarm_active = EEPROM.read(2);</w:t>
      </w:r>
    </w:p>
    <w:p w14:paraId="244FA0C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DD6F34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if (alarm_active == true) {</w:t>
      </w:r>
    </w:p>
    <w:p w14:paraId="5A403C4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D55DDF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lcd.setCursor(9, 0);</w:t>
      </w:r>
    </w:p>
    <w:p w14:paraId="12321D7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7A0F6B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lcd.write(1);</w:t>
      </w:r>
    </w:p>
    <w:p w14:paraId="65264CF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9642C5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6306332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FE4B9A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else {</w:t>
      </w:r>
    </w:p>
    <w:p w14:paraId="04B22F4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2CB9B7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lcd.setCursor(5, 1);</w:t>
      </w:r>
    </w:p>
    <w:p w14:paraId="18180FA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E1E4BD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lcd.print(" ");</w:t>
      </w:r>
    </w:p>
    <w:p w14:paraId="1B4F875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506E19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0409AD1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0242CEB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7FFDC4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DB34FD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309C73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display_temperature() {</w:t>
      </w:r>
    </w:p>
    <w:p w14:paraId="192D3F7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7E9471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int temp_C = RTC.temperature() / 4;</w:t>
      </w:r>
    </w:p>
    <w:p w14:paraId="4B5955C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D3BDF0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12, 0);</w:t>
      </w:r>
    </w:p>
    <w:p w14:paraId="3CE6CF9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DB62CA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 xml:space="preserve">  if (temp_C &lt; 10) {</w:t>
      </w:r>
    </w:p>
    <w:p w14:paraId="50DC760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4A90FE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lcd.print('0');</w:t>
      </w:r>
    </w:p>
    <w:p w14:paraId="54D432E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6BB2099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8276DE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//  lcd.print(temp_C);</w:t>
      </w:r>
    </w:p>
    <w:p w14:paraId="0BB014A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D152D6C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//  lcd.print((char)223);</w:t>
      </w:r>
    </w:p>
    <w:p w14:paraId="307C718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11B6A0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//  lcd.print("C");</w:t>
      </w:r>
    </w:p>
    <w:p w14:paraId="03BEAA25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491F1A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// read without samples.</w:t>
      </w:r>
    </w:p>
    <w:p w14:paraId="2DEFA36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yte temperature = 0;</w:t>
      </w:r>
    </w:p>
    <w:p w14:paraId="5D5D62B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byte humidity = 0;</w:t>
      </w:r>
    </w:p>
    <w:p w14:paraId="629FEED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int err = SimpleDHTErrSuccess;</w:t>
      </w:r>
    </w:p>
    <w:p w14:paraId="2C99FC4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if ((err = dht11.read(&amp;temperature, &amp;humidity, NULL)) != SimpleDHTErrSuccess) {</w:t>
      </w:r>
    </w:p>
    <w:p w14:paraId="2A7011A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Serial.print("Read DHT11 failed, err="); Serial.println(err);delay(1000);</w:t>
      </w:r>
    </w:p>
    <w:p w14:paraId="2861EFB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return;</w:t>
      </w:r>
    </w:p>
    <w:p w14:paraId="5034F95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}</w:t>
      </w:r>
    </w:p>
    <w:p w14:paraId="1B4F817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</w:t>
      </w:r>
    </w:p>
    <w:p w14:paraId="54265E7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12,0);</w:t>
      </w:r>
    </w:p>
    <w:p w14:paraId="5F01CEF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((int)temperature);</w:t>
      </w:r>
    </w:p>
    <w:p w14:paraId="636DE99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((char)223);</w:t>
      </w:r>
    </w:p>
    <w:p w14:paraId="0AA73C7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("C");</w:t>
      </w:r>
    </w:p>
    <w:p w14:paraId="4CC78FA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setCursor(12,1);</w:t>
      </w:r>
    </w:p>
    <w:p w14:paraId="1EDFAFA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((int)humidity);</w:t>
      </w:r>
    </w:p>
    <w:p w14:paraId="066237F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(" %");</w:t>
      </w:r>
    </w:p>
    <w:p w14:paraId="0108DAB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delay(1000);</w:t>
      </w:r>
    </w:p>
    <w:p w14:paraId="4BBB60D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E7FFBF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3EF122F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3D6620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27B5E4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1DD1C1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// check communication with RTC</w:t>
      </w:r>
    </w:p>
    <w:p w14:paraId="3A8C7F9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B06C14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check_RTC()</w:t>
      </w:r>
    </w:p>
    <w:p w14:paraId="0D30C3D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2D4DD4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{</w:t>
      </w:r>
    </w:p>
    <w:p w14:paraId="5B3AAB8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4D39B6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if (timeStatus() != timeSet)</w:t>
      </w:r>
    </w:p>
    <w:p w14:paraId="74FEC40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CB3C83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RTC_error = true;                   // RTC could not be read</w:t>
      </w:r>
    </w:p>
    <w:p w14:paraId="4814C75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02F201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else</w:t>
      </w:r>
    </w:p>
    <w:p w14:paraId="0AEF6FB2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1E9CC8D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RTC_error = false;                  // RTC could be read</w:t>
      </w:r>
    </w:p>
    <w:p w14:paraId="7FD2D83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6BEBC6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6E4FB62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030CE3F9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092723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D35838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byte decToBcd(byte val) {</w:t>
      </w:r>
    </w:p>
    <w:p w14:paraId="7902A13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4EF7B0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return ( (val / 10 * 16) + (val % 10) );</w:t>
      </w:r>
    </w:p>
    <w:p w14:paraId="22503A8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7AE2055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BF2B7B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97E9F7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9B7F2EA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byte bcdToDec(byte val) {</w:t>
      </w:r>
    </w:p>
    <w:p w14:paraId="30EEE9AE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5887768D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lastRenderedPageBreak/>
        <w:t xml:space="preserve">  return ( (val / 16 * 10) + (val % 16) );</w:t>
      </w:r>
    </w:p>
    <w:p w14:paraId="5FDBDDDB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p w14:paraId="10DB0436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D3D437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25105E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295BCC61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41BC62E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732B249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void display_position(int digits) {</w:t>
      </w:r>
    </w:p>
    <w:p w14:paraId="592690B0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7898AD4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if (digits &lt; 10)</w:t>
      </w:r>
    </w:p>
    <w:p w14:paraId="329FA728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31DC6F97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lcd.print("0");</w:t>
      </w:r>
    </w:p>
    <w:p w14:paraId="70B1C75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</w:p>
    <w:p w14:paraId="6F38A253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lcd.print(digits);</w:t>
      </w:r>
    </w:p>
    <w:p w14:paraId="6AB84EFF" w14:textId="77777777" w:rsidR="003A409F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 xml:space="preserve">             </w:t>
      </w:r>
    </w:p>
    <w:p w14:paraId="65AB2628" w14:textId="3BBB8ECA" w:rsidR="00D37E8B" w:rsidRPr="003A409F" w:rsidRDefault="003A409F" w:rsidP="003A409F">
      <w:pPr>
        <w:rPr>
          <w:rFonts w:ascii="Times New Roman" w:hAnsi="Times New Roman" w:cs="Times New Roman"/>
          <w:bCs/>
        </w:rPr>
      </w:pPr>
      <w:r w:rsidRPr="003A409F">
        <w:rPr>
          <w:rFonts w:ascii="Times New Roman" w:hAnsi="Times New Roman" w:cs="Times New Roman"/>
          <w:bCs/>
        </w:rPr>
        <w:t>}</w:t>
      </w:r>
    </w:p>
    <w:sectPr w:rsidR="00D37E8B" w:rsidRPr="003A4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76E2D"/>
    <w:multiLevelType w:val="hybridMultilevel"/>
    <w:tmpl w:val="CF465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919C0"/>
    <w:multiLevelType w:val="multilevel"/>
    <w:tmpl w:val="420C1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B6BC9"/>
    <w:multiLevelType w:val="multilevel"/>
    <w:tmpl w:val="78804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03993"/>
    <w:multiLevelType w:val="hybridMultilevel"/>
    <w:tmpl w:val="FCD40D7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3E5721F"/>
    <w:multiLevelType w:val="hybridMultilevel"/>
    <w:tmpl w:val="C8169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02522"/>
    <w:multiLevelType w:val="hybridMultilevel"/>
    <w:tmpl w:val="908E2E9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7C94798"/>
    <w:multiLevelType w:val="hybridMultilevel"/>
    <w:tmpl w:val="CF465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2E2A1F"/>
    <w:multiLevelType w:val="hybridMultilevel"/>
    <w:tmpl w:val="6396EA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A3F43CC"/>
    <w:multiLevelType w:val="multilevel"/>
    <w:tmpl w:val="54328F2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FA4017"/>
    <w:multiLevelType w:val="hybridMultilevel"/>
    <w:tmpl w:val="FCD40D7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69E5AC1"/>
    <w:multiLevelType w:val="multilevel"/>
    <w:tmpl w:val="E7B8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8C15A3"/>
    <w:multiLevelType w:val="hybridMultilevel"/>
    <w:tmpl w:val="6D02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6C4CF5"/>
    <w:multiLevelType w:val="hybridMultilevel"/>
    <w:tmpl w:val="518E28F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E4"/>
    <w:rsid w:val="00010149"/>
    <w:rsid w:val="0001770F"/>
    <w:rsid w:val="00024B31"/>
    <w:rsid w:val="00040BD1"/>
    <w:rsid w:val="00060904"/>
    <w:rsid w:val="000632B0"/>
    <w:rsid w:val="00067AC3"/>
    <w:rsid w:val="000F6F07"/>
    <w:rsid w:val="001076B9"/>
    <w:rsid w:val="00111C0D"/>
    <w:rsid w:val="00171368"/>
    <w:rsid w:val="001D514F"/>
    <w:rsid w:val="001F73BB"/>
    <w:rsid w:val="00235275"/>
    <w:rsid w:val="00237957"/>
    <w:rsid w:val="00247D5E"/>
    <w:rsid w:val="00251CF8"/>
    <w:rsid w:val="00281526"/>
    <w:rsid w:val="002F1FD2"/>
    <w:rsid w:val="0030773C"/>
    <w:rsid w:val="00322431"/>
    <w:rsid w:val="00336F3F"/>
    <w:rsid w:val="0034111C"/>
    <w:rsid w:val="0034227D"/>
    <w:rsid w:val="003662E4"/>
    <w:rsid w:val="00374600"/>
    <w:rsid w:val="00391127"/>
    <w:rsid w:val="00394434"/>
    <w:rsid w:val="003A409F"/>
    <w:rsid w:val="003B1F6E"/>
    <w:rsid w:val="003D14BF"/>
    <w:rsid w:val="0040286A"/>
    <w:rsid w:val="0041185A"/>
    <w:rsid w:val="00420A59"/>
    <w:rsid w:val="00424CDD"/>
    <w:rsid w:val="0045465A"/>
    <w:rsid w:val="00496AAC"/>
    <w:rsid w:val="004D44C8"/>
    <w:rsid w:val="005129BA"/>
    <w:rsid w:val="00521C54"/>
    <w:rsid w:val="00527586"/>
    <w:rsid w:val="005571FD"/>
    <w:rsid w:val="00566178"/>
    <w:rsid w:val="005738EA"/>
    <w:rsid w:val="005A39A6"/>
    <w:rsid w:val="005C779C"/>
    <w:rsid w:val="00606B4A"/>
    <w:rsid w:val="00624C5E"/>
    <w:rsid w:val="0065260D"/>
    <w:rsid w:val="00675BE0"/>
    <w:rsid w:val="006961A4"/>
    <w:rsid w:val="006C123C"/>
    <w:rsid w:val="006C7820"/>
    <w:rsid w:val="006E0491"/>
    <w:rsid w:val="006E1F10"/>
    <w:rsid w:val="007200B8"/>
    <w:rsid w:val="00722C86"/>
    <w:rsid w:val="0073758F"/>
    <w:rsid w:val="00754E5A"/>
    <w:rsid w:val="00770CA3"/>
    <w:rsid w:val="00773B22"/>
    <w:rsid w:val="007D30DD"/>
    <w:rsid w:val="007D3BD9"/>
    <w:rsid w:val="007D6E98"/>
    <w:rsid w:val="007E40E8"/>
    <w:rsid w:val="007F6A32"/>
    <w:rsid w:val="00850C46"/>
    <w:rsid w:val="00857E4B"/>
    <w:rsid w:val="00874093"/>
    <w:rsid w:val="008756BB"/>
    <w:rsid w:val="008A6F93"/>
    <w:rsid w:val="008B40CA"/>
    <w:rsid w:val="008E1EC8"/>
    <w:rsid w:val="008F26ED"/>
    <w:rsid w:val="009046BA"/>
    <w:rsid w:val="009113C8"/>
    <w:rsid w:val="009336F0"/>
    <w:rsid w:val="00935BC9"/>
    <w:rsid w:val="00971F1C"/>
    <w:rsid w:val="00975006"/>
    <w:rsid w:val="009916B8"/>
    <w:rsid w:val="00995CAF"/>
    <w:rsid w:val="00996D85"/>
    <w:rsid w:val="009979F2"/>
    <w:rsid w:val="009E3C92"/>
    <w:rsid w:val="00A13A2F"/>
    <w:rsid w:val="00A20C1F"/>
    <w:rsid w:val="00A54C69"/>
    <w:rsid w:val="00A962B9"/>
    <w:rsid w:val="00AA523B"/>
    <w:rsid w:val="00AA54D2"/>
    <w:rsid w:val="00B11D49"/>
    <w:rsid w:val="00B50330"/>
    <w:rsid w:val="00B53556"/>
    <w:rsid w:val="00B62386"/>
    <w:rsid w:val="00B73143"/>
    <w:rsid w:val="00B80C7A"/>
    <w:rsid w:val="00B83AED"/>
    <w:rsid w:val="00B85893"/>
    <w:rsid w:val="00BE650C"/>
    <w:rsid w:val="00C44462"/>
    <w:rsid w:val="00C91646"/>
    <w:rsid w:val="00CA1659"/>
    <w:rsid w:val="00CA738A"/>
    <w:rsid w:val="00CB02FB"/>
    <w:rsid w:val="00CB26B0"/>
    <w:rsid w:val="00CB47A7"/>
    <w:rsid w:val="00CB73D5"/>
    <w:rsid w:val="00CC5846"/>
    <w:rsid w:val="00D012BB"/>
    <w:rsid w:val="00D0454C"/>
    <w:rsid w:val="00D10E3F"/>
    <w:rsid w:val="00D24EC5"/>
    <w:rsid w:val="00D276DD"/>
    <w:rsid w:val="00D37E8B"/>
    <w:rsid w:val="00D40125"/>
    <w:rsid w:val="00D54532"/>
    <w:rsid w:val="00D7296F"/>
    <w:rsid w:val="00D74998"/>
    <w:rsid w:val="00DB23A1"/>
    <w:rsid w:val="00E25AB0"/>
    <w:rsid w:val="00E442C8"/>
    <w:rsid w:val="00E752E3"/>
    <w:rsid w:val="00E96112"/>
    <w:rsid w:val="00EB0D77"/>
    <w:rsid w:val="00EC0C81"/>
    <w:rsid w:val="00EC4871"/>
    <w:rsid w:val="00EE7DDA"/>
    <w:rsid w:val="00F00759"/>
    <w:rsid w:val="00F661C5"/>
    <w:rsid w:val="00F70226"/>
    <w:rsid w:val="00F829CB"/>
    <w:rsid w:val="00FC1818"/>
    <w:rsid w:val="00FD36D5"/>
    <w:rsid w:val="00FD727B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D82CA"/>
  <w15:chartTrackingRefBased/>
  <w15:docId w15:val="{4B702A08-0F9D-4C93-8818-12F7CC3A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BD9"/>
  </w:style>
  <w:style w:type="paragraph" w:styleId="Heading1">
    <w:name w:val="heading 1"/>
    <w:basedOn w:val="Normal"/>
    <w:next w:val="Normal"/>
    <w:link w:val="Heading1Char"/>
    <w:uiPriority w:val="9"/>
    <w:qFormat/>
    <w:rsid w:val="007D3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101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662E4"/>
    <w:rPr>
      <w:b/>
      <w:bCs/>
    </w:rPr>
  </w:style>
  <w:style w:type="character" w:styleId="Emphasis">
    <w:name w:val="Emphasis"/>
    <w:basedOn w:val="DefaultParagraphFont"/>
    <w:uiPriority w:val="20"/>
    <w:qFormat/>
    <w:rsid w:val="003662E4"/>
    <w:rPr>
      <w:i/>
      <w:iCs/>
    </w:rPr>
  </w:style>
  <w:style w:type="paragraph" w:styleId="NoSpacing">
    <w:name w:val="No Spacing"/>
    <w:link w:val="NoSpacingChar"/>
    <w:uiPriority w:val="1"/>
    <w:qFormat/>
    <w:rsid w:val="003662E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62E4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0101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1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F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611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3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D3BD9"/>
  </w:style>
  <w:style w:type="character" w:styleId="UnresolvedMention">
    <w:name w:val="Unresolved Mention"/>
    <w:basedOn w:val="DefaultParagraphFont"/>
    <w:uiPriority w:val="99"/>
    <w:semiHidden/>
    <w:unhideWhenUsed/>
    <w:rsid w:val="00997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78784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1294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32112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dejanra/RTC_alarm_cloc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r13</b:Tag>
    <b:SourceType>Book</b:SourceType>
    <b:Guid>{7BD1DE49-4BC1-4CA0-B41E-FEBA92FE0209}</b:Guid>
    <b:Title>Exploring Arduino</b:Title>
    <b:Year>2013</b:Year>
    <b:Author>
      <b:Author>
        <b:NameList>
          <b:Person>
            <b:Last>Blum</b:Last>
            <b:First>Jeremy</b:First>
          </b:Person>
        </b:NameList>
      </b:Author>
    </b:Author>
    <b:Publisher>Wiley</b:Publisher>
    <b:RefOrder>1</b:RefOrder>
  </b:Source>
  <b:Source>
    <b:Tag>TKH15</b:Tag>
    <b:SourceType>InternetSite</b:SourceType>
    <b:Guid>{69C98BFE-6807-4FE7-9C01-705029388CB6}</b:Guid>
    <b:Title>Electro Schematics</b:Title>
    <b:Year>2015</b:Year>
    <b:Author>
      <b:Author>
        <b:NameList>
          <b:Person>
            <b:Last>T.K.Hareendran</b:Last>
          </b:Person>
        </b:NameList>
      </b:Author>
    </b:Author>
    <b:URL>http://www.electroschematics.com/12459/arduino-i2c-lcd-backpack-introductory-tutorial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6DBA9D-1AC9-4CAF-AE54-E428A750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74</Pages>
  <Words>3795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2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ELD-311-OL009</dc:subject>
  <dc:creator>John Hendrie</dc:creator>
  <cp:keywords/>
  <dc:description/>
  <cp:lastModifiedBy>John Hendrie</cp:lastModifiedBy>
  <cp:revision>25</cp:revision>
  <dcterms:created xsi:type="dcterms:W3CDTF">2019-12-18T03:43:00Z</dcterms:created>
  <dcterms:modified xsi:type="dcterms:W3CDTF">2021-02-24T18:20:00Z</dcterms:modified>
</cp:coreProperties>
</file>